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730C" w14:textId="77777777" w:rsidR="00EC49BC" w:rsidRDefault="00EC49BC" w:rsidP="006A3236">
      <w:pPr>
        <w:pStyle w:val="Heading1"/>
        <w:spacing w:before="0" w:after="0"/>
        <w:ind w:left="360" w:firstLine="360"/>
        <w:jc w:val="center"/>
        <w:rPr>
          <w:rFonts w:ascii="Times New Roman" w:hAnsi="Times New Roman"/>
          <w:sz w:val="26"/>
          <w:szCs w:val="26"/>
          <w:lang w:val="en-US"/>
        </w:rPr>
      </w:pPr>
    </w:p>
    <w:p w14:paraId="09DC4437" w14:textId="30414294" w:rsidR="000F6C6B" w:rsidRPr="004913F0" w:rsidRDefault="000F6C6B" w:rsidP="004913F0">
      <w:pPr>
        <w:jc w:val="center"/>
        <w:rPr>
          <w:b/>
          <w:sz w:val="28"/>
        </w:rPr>
      </w:pPr>
      <w:r w:rsidRPr="004913F0">
        <w:rPr>
          <w:b/>
          <w:sz w:val="28"/>
        </w:rPr>
        <w:t xml:space="preserve">Messiah </w:t>
      </w:r>
      <w:r w:rsidR="00A10574">
        <w:rPr>
          <w:b/>
          <w:sz w:val="28"/>
        </w:rPr>
        <w:t>University</w:t>
      </w:r>
    </w:p>
    <w:p w14:paraId="6231B5F0" w14:textId="77777777" w:rsidR="0099306C" w:rsidRPr="004913F0" w:rsidRDefault="0099306C" w:rsidP="004913F0">
      <w:pPr>
        <w:jc w:val="center"/>
        <w:rPr>
          <w:b/>
          <w:sz w:val="28"/>
        </w:rPr>
      </w:pPr>
      <w:r w:rsidRPr="004913F0">
        <w:rPr>
          <w:b/>
          <w:sz w:val="28"/>
        </w:rPr>
        <w:t xml:space="preserve">Professional Development </w:t>
      </w:r>
      <w:r w:rsidR="006F631A" w:rsidRPr="004913F0">
        <w:rPr>
          <w:b/>
          <w:sz w:val="28"/>
        </w:rPr>
        <w:t xml:space="preserve">and Performance </w:t>
      </w:r>
      <w:r w:rsidRPr="004913F0">
        <w:rPr>
          <w:b/>
          <w:sz w:val="28"/>
        </w:rPr>
        <w:t>Report</w:t>
      </w:r>
    </w:p>
    <w:p w14:paraId="281DAEBA" w14:textId="77777777" w:rsidR="000F6C6B" w:rsidRPr="004913F0" w:rsidRDefault="000D1EBD" w:rsidP="004913F0">
      <w:pPr>
        <w:jc w:val="center"/>
        <w:rPr>
          <w:b/>
          <w:sz w:val="28"/>
        </w:rPr>
      </w:pPr>
      <w:r w:rsidRPr="004913F0">
        <w:rPr>
          <w:b/>
          <w:sz w:val="28"/>
        </w:rPr>
        <w:t>for Ranked Faculty</w:t>
      </w:r>
      <w:r w:rsidR="00531559" w:rsidRPr="004913F0">
        <w:rPr>
          <w:b/>
          <w:sz w:val="28"/>
        </w:rPr>
        <w:t xml:space="preserve">: </w:t>
      </w:r>
      <w:r w:rsidR="005E3B09" w:rsidRPr="004913F0">
        <w:rPr>
          <w:b/>
          <w:sz w:val="28"/>
        </w:rPr>
        <w:t>Lecturer and Senior Lecturer</w:t>
      </w:r>
    </w:p>
    <w:p w14:paraId="15C4D6B0" w14:textId="7979A1FE" w:rsidR="001603E7" w:rsidRPr="004913F0" w:rsidRDefault="001603E7" w:rsidP="004913F0">
      <w:pPr>
        <w:jc w:val="center"/>
        <w:rPr>
          <w:b/>
          <w:sz w:val="28"/>
        </w:rPr>
      </w:pPr>
      <w:r w:rsidRPr="004913F0">
        <w:rPr>
          <w:b/>
          <w:sz w:val="28"/>
        </w:rPr>
        <w:t xml:space="preserve">[Due Date: </w:t>
      </w:r>
      <w:r w:rsidR="009323F2" w:rsidRPr="004913F0">
        <w:rPr>
          <w:b/>
          <w:sz w:val="28"/>
        </w:rPr>
        <w:t>May 31</w:t>
      </w:r>
      <w:r w:rsidRPr="004913F0">
        <w:rPr>
          <w:b/>
          <w:sz w:val="28"/>
        </w:rPr>
        <w:t xml:space="preserve">, </w:t>
      </w:r>
      <w:r w:rsidR="00007955">
        <w:rPr>
          <w:b/>
          <w:sz w:val="28"/>
        </w:rPr>
        <w:t>202</w:t>
      </w:r>
      <w:r w:rsidR="00A10574">
        <w:rPr>
          <w:b/>
          <w:sz w:val="28"/>
        </w:rPr>
        <w:t>1</w:t>
      </w:r>
      <w:r w:rsidRPr="004913F0">
        <w:rPr>
          <w:b/>
          <w:sz w:val="28"/>
        </w:rPr>
        <w:t>]</w:t>
      </w:r>
    </w:p>
    <w:p w14:paraId="3B6CCB7F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57C78B65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1D3B8DBE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10B962A8" w14:textId="2AF9AC25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5F3FD6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30A7616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3610688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2C444F66" w14:textId="3D583A8B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CCAB6F7" w14:textId="7B5F7B49" w:rsidR="004913F0" w:rsidRDefault="004913F0" w:rsidP="004913F0">
      <w:pPr>
        <w:pStyle w:val="Heading1"/>
        <w:rPr>
          <w:rStyle w:val="Strong"/>
          <w:b/>
          <w:caps/>
          <w:sz w:val="24"/>
          <w:szCs w:val="24"/>
          <w:lang w:val="en-US"/>
        </w:rPr>
      </w:pPr>
      <w:r w:rsidRPr="000C56B8">
        <w:rPr>
          <w:rStyle w:val="Strong"/>
          <w:b/>
          <w:caps/>
          <w:sz w:val="24"/>
          <w:szCs w:val="24"/>
          <w:lang w:val="en-US"/>
        </w:rPr>
        <w:t>Faculty Name &amp; Rank</w:t>
      </w:r>
    </w:p>
    <w:p w14:paraId="19098832" w14:textId="77777777" w:rsidR="000C56B8" w:rsidRPr="000C56B8" w:rsidRDefault="000C56B8" w:rsidP="000C56B8">
      <w:pPr>
        <w:rPr>
          <w:lang w:eastAsia="x-none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66D16BE0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53A6B42D" w14:textId="77777777" w:rsidR="00410796" w:rsidRPr="000230E1" w:rsidRDefault="00410796" w:rsidP="008457F4">
            <w:pPr>
              <w:tabs>
                <w:tab w:val="left" w:pos="5760"/>
                <w:tab w:val="left" w:pos="6480"/>
                <w:tab w:val="right" w:pos="9360"/>
              </w:tabs>
              <w:ind w:hanging="108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3D5AFE0F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B2455D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0BFD7D9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6C88A1D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</w:tblGrid>
      <w:tr w:rsidR="005E3B09" w:rsidRPr="001F2C3F" w14:paraId="53CEEFFF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2667361B" w14:textId="77777777" w:rsidR="005E3B09" w:rsidRPr="001F2C3F" w:rsidRDefault="005E3B09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 Rank:</w:t>
            </w:r>
          </w:p>
          <w:p w14:paraId="60936CCB" w14:textId="77777777" w:rsidR="005E3B09" w:rsidRPr="001F2C3F" w:rsidRDefault="005E3B09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12C1906D" w14:textId="77777777" w:rsidR="005E3B09" w:rsidRPr="00CB0AA9" w:rsidRDefault="00A10574" w:rsidP="005E3B09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B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3B09">
              <w:rPr>
                <w:sz w:val="24"/>
                <w:szCs w:val="24"/>
              </w:rPr>
              <w:t xml:space="preserve"> Lecturer</w:t>
            </w:r>
          </w:p>
        </w:tc>
        <w:tc>
          <w:tcPr>
            <w:tcW w:w="2474" w:type="dxa"/>
          </w:tcPr>
          <w:p w14:paraId="26CE4F8F" w14:textId="77777777" w:rsidR="005E3B09" w:rsidRDefault="00A10574" w:rsidP="005E3B09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B09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5E3B09">
              <w:rPr>
                <w:noProof/>
                <w:sz w:val="24"/>
                <w:szCs w:val="24"/>
              </w:rPr>
              <w:t xml:space="preserve"> Senior Lecturer</w:t>
            </w:r>
          </w:p>
        </w:tc>
      </w:tr>
    </w:tbl>
    <w:p w14:paraId="44D9FBAD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7999073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EB6D458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46FD2E7A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79ECD78F" w14:textId="3A527557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A2DBC">
        <w:rPr>
          <w:rStyle w:val="Strong"/>
          <w:sz w:val="26"/>
          <w:szCs w:val="26"/>
        </w:rPr>
        <w:t xml:space="preserve">ssional Activities: </w:t>
      </w:r>
      <w:r w:rsidR="00F476BE">
        <w:rPr>
          <w:rStyle w:val="Strong"/>
          <w:sz w:val="26"/>
          <w:szCs w:val="26"/>
        </w:rPr>
        <w:t>June 1</w:t>
      </w:r>
      <w:r w:rsidR="00AA2DBC">
        <w:rPr>
          <w:rStyle w:val="Strong"/>
          <w:sz w:val="26"/>
          <w:szCs w:val="26"/>
        </w:rPr>
        <w:t xml:space="preserve">, </w:t>
      </w:r>
      <w:r w:rsidR="00007955">
        <w:rPr>
          <w:rStyle w:val="Strong"/>
          <w:sz w:val="26"/>
          <w:szCs w:val="26"/>
        </w:rPr>
        <w:t>20</w:t>
      </w:r>
      <w:r w:rsidR="00A10574">
        <w:rPr>
          <w:rStyle w:val="Strong"/>
          <w:sz w:val="26"/>
          <w:szCs w:val="26"/>
        </w:rPr>
        <w:t>20</w:t>
      </w:r>
      <w:r w:rsidRPr="00911DE4">
        <w:rPr>
          <w:rStyle w:val="Strong"/>
          <w:sz w:val="26"/>
          <w:szCs w:val="26"/>
        </w:rPr>
        <w:t xml:space="preserve"> </w:t>
      </w:r>
      <w:r w:rsidR="00F476BE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476BE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007955">
        <w:rPr>
          <w:rStyle w:val="Strong"/>
          <w:sz w:val="26"/>
          <w:szCs w:val="26"/>
        </w:rPr>
        <w:t>202</w:t>
      </w:r>
      <w:r w:rsidR="00A10574">
        <w:rPr>
          <w:rStyle w:val="Strong"/>
          <w:sz w:val="26"/>
          <w:szCs w:val="26"/>
        </w:rPr>
        <w:t>1</w:t>
      </w:r>
    </w:p>
    <w:p w14:paraId="0E166F9B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0DC43B18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3C1BBA85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ECF6001" w14:textId="77777777" w:rsidR="00633C9C" w:rsidRPr="004913F0" w:rsidRDefault="00633C9C" w:rsidP="004913F0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4913F0">
        <w:rPr>
          <w:rStyle w:val="Strong"/>
          <w:b/>
          <w:smallCaps/>
          <w:sz w:val="24"/>
          <w:szCs w:val="24"/>
        </w:rPr>
        <w:t>Faculty Load Information</w:t>
      </w:r>
    </w:p>
    <w:p w14:paraId="44A2B81E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57E02EBD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17E21C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EE1AE3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A02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2F2EA1F4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DE233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8B9AB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EBA3BD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95674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3A85BB9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D399E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CC3262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9A8E4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7F9A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9925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8339D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058A05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7CEA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590B6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BA931A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4E225E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D4500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F3B6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11641AAC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CDA3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9CB8F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D6FAF2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09FF89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1159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B15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6F6FE26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002D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58C69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C797A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212954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F484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C636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335C37E9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C78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A9828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40218A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9098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41E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DE2081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8FD197B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9C74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BEBC4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449760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412DD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D91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5924963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73A2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0EEC6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58FACB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E0DF8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7CE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50BFBF7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3C16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405FB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4A3F52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FF8EB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BDE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709D4F6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E23A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3A66E1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D899BD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32C08E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6D8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89B0A9A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5DFCF20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4BDD998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0F57EFF1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B9CBBD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6DF891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EF28837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396090C1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489E0FCF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72D14DEA" w14:textId="77777777" w:rsidR="000F6C6B" w:rsidRPr="004913F0" w:rsidRDefault="000F6C6B" w:rsidP="004913F0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4913F0">
        <w:rPr>
          <w:rStyle w:val="Strong"/>
          <w:b/>
          <w:smallCaps/>
          <w:sz w:val="24"/>
          <w:szCs w:val="24"/>
        </w:rPr>
        <w:t>Teaching</w:t>
      </w:r>
    </w:p>
    <w:p w14:paraId="62A7026A" w14:textId="77777777" w:rsidR="00A928F0" w:rsidRDefault="00A928F0" w:rsidP="00375F09">
      <w:pPr>
        <w:rPr>
          <w:bCs/>
          <w:sz w:val="24"/>
          <w:szCs w:val="24"/>
        </w:rPr>
      </w:pPr>
    </w:p>
    <w:p w14:paraId="3C1498D0" w14:textId="6205443F" w:rsidR="00375F09" w:rsidRDefault="00A928F0" w:rsidP="00375F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</w:t>
      </w:r>
      <w:r w:rsidR="00375F09" w:rsidRPr="000230E1">
        <w:rPr>
          <w:bCs/>
          <w:sz w:val="24"/>
          <w:szCs w:val="24"/>
        </w:rPr>
        <w:t xml:space="preserve">reference, </w:t>
      </w:r>
      <w:r w:rsidR="00C65BBE">
        <w:rPr>
          <w:bCs/>
          <w:sz w:val="24"/>
          <w:szCs w:val="24"/>
        </w:rPr>
        <w:t>the s</w:t>
      </w:r>
      <w:r w:rsidR="009269E3" w:rsidRPr="000230E1">
        <w:rPr>
          <w:bCs/>
          <w:sz w:val="24"/>
          <w:szCs w:val="24"/>
        </w:rPr>
        <w:t xml:space="preserve">ix Teaching Criteria of the Teaching Evaluation Rubric are given below. For more information, reference the </w:t>
      </w:r>
      <w:hyperlink r:id="rId11" w:history="1">
        <w:r w:rsidR="005F3FD6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5F3FD6">
        <w:rPr>
          <w:bCs/>
          <w:sz w:val="24"/>
          <w:szCs w:val="24"/>
        </w:rPr>
        <w:t>.</w:t>
      </w:r>
    </w:p>
    <w:p w14:paraId="7D374A83" w14:textId="77777777" w:rsidR="003E79D1" w:rsidRDefault="003E79D1" w:rsidP="00375F09">
      <w:pPr>
        <w:rPr>
          <w:bCs/>
          <w:sz w:val="24"/>
          <w:szCs w:val="24"/>
        </w:rPr>
      </w:pPr>
    </w:p>
    <w:tbl>
      <w:tblPr>
        <w:tblStyle w:val="TableGrid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70"/>
      </w:tblGrid>
      <w:tr w:rsidR="003E79D1" w14:paraId="214C99F8" w14:textId="77777777" w:rsidTr="00D458E2">
        <w:tc>
          <w:tcPr>
            <w:tcW w:w="2718" w:type="dxa"/>
          </w:tcPr>
          <w:p w14:paraId="4D327375" w14:textId="77777777" w:rsidR="003E79D1" w:rsidRDefault="003E79D1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nt Knowledge</w:t>
            </w:r>
          </w:p>
        </w:tc>
        <w:tc>
          <w:tcPr>
            <w:tcW w:w="6570" w:type="dxa"/>
          </w:tcPr>
          <w:p w14:paraId="238430B0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Demonstrates sufficient currency, depth, and breadth of knowledge of the subject matter that one is teaching, and communicates content clearly</w:t>
            </w:r>
          </w:p>
        </w:tc>
      </w:tr>
      <w:tr w:rsidR="003E79D1" w14:paraId="6C6EE9B3" w14:textId="77777777" w:rsidTr="00D458E2">
        <w:tc>
          <w:tcPr>
            <w:tcW w:w="2718" w:type="dxa"/>
          </w:tcPr>
          <w:p w14:paraId="12BB8441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ith and Learning</w:t>
            </w:r>
          </w:p>
        </w:tc>
        <w:tc>
          <w:tcPr>
            <w:tcW w:w="6570" w:type="dxa"/>
          </w:tcPr>
          <w:p w14:paraId="3ECD7E31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Provides support for students to identify relationships between faith and learning in the discipline and/or vocation</w:t>
            </w:r>
          </w:p>
        </w:tc>
      </w:tr>
      <w:tr w:rsidR="003E79D1" w14:paraId="0C89EC2B" w14:textId="77777777" w:rsidTr="00D458E2">
        <w:tc>
          <w:tcPr>
            <w:tcW w:w="2718" w:type="dxa"/>
          </w:tcPr>
          <w:p w14:paraId="7608784D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lusive Excellence</w:t>
            </w:r>
          </w:p>
        </w:tc>
        <w:tc>
          <w:tcPr>
            <w:tcW w:w="6570" w:type="dxa"/>
          </w:tcPr>
          <w:p w14:paraId="3DFC20FA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Includes full range of relevant content and/or employs strategies to support learning for a broad range of learners</w:t>
            </w:r>
          </w:p>
        </w:tc>
      </w:tr>
      <w:tr w:rsidR="003E79D1" w14:paraId="5A4B2ABC" w14:textId="77777777" w:rsidTr="00D458E2">
        <w:tc>
          <w:tcPr>
            <w:tcW w:w="2718" w:type="dxa"/>
          </w:tcPr>
          <w:p w14:paraId="2235DCD4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tional Supports</w:t>
            </w:r>
          </w:p>
        </w:tc>
        <w:tc>
          <w:tcPr>
            <w:tcW w:w="6570" w:type="dxa"/>
          </w:tcPr>
          <w:p w14:paraId="07657521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Develops structures and activities for courses and for individual class sessions that reflect a coherent and meaningful connection to the student learning objectives for the course</w:t>
            </w:r>
          </w:p>
        </w:tc>
      </w:tr>
      <w:tr w:rsidR="003E79D1" w14:paraId="53C4CF7B" w14:textId="77777777" w:rsidTr="00D458E2">
        <w:tc>
          <w:tcPr>
            <w:tcW w:w="2718" w:type="dxa"/>
          </w:tcPr>
          <w:p w14:paraId="10B34D89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Engagement</w:t>
            </w:r>
          </w:p>
        </w:tc>
        <w:tc>
          <w:tcPr>
            <w:tcW w:w="6570" w:type="dxa"/>
          </w:tcPr>
          <w:p w14:paraId="49B22F13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Creates an academic context that encourages students to be meaningfully involved in their learning</w:t>
            </w:r>
          </w:p>
        </w:tc>
      </w:tr>
      <w:tr w:rsidR="003E79D1" w14:paraId="43DC42AC" w14:textId="77777777" w:rsidTr="00D458E2">
        <w:tc>
          <w:tcPr>
            <w:tcW w:w="2718" w:type="dxa"/>
          </w:tcPr>
          <w:p w14:paraId="40588AE2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Learning</w:t>
            </w:r>
          </w:p>
        </w:tc>
        <w:tc>
          <w:tcPr>
            <w:tcW w:w="6570" w:type="dxa"/>
          </w:tcPr>
          <w:p w14:paraId="1FD4DAD8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Uses appropriate tools to measure student learning in one’s courses</w:t>
            </w:r>
          </w:p>
        </w:tc>
      </w:tr>
    </w:tbl>
    <w:p w14:paraId="73F68EC8" w14:textId="77777777" w:rsidR="003E79D1" w:rsidRDefault="003E79D1" w:rsidP="00375F09">
      <w:pPr>
        <w:rPr>
          <w:bCs/>
          <w:sz w:val="24"/>
          <w:szCs w:val="24"/>
        </w:rPr>
      </w:pPr>
    </w:p>
    <w:p w14:paraId="54D087BD" w14:textId="77777777" w:rsidR="00050B04" w:rsidRPr="000230E1" w:rsidRDefault="00BA1796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 w:rsidRPr="00CB3766">
        <w:rPr>
          <w:bCs/>
          <w:i/>
          <w:sz w:val="24"/>
          <w:szCs w:val="24"/>
        </w:rPr>
        <w:tab/>
      </w:r>
      <w:r w:rsidR="00084D5B">
        <w:rPr>
          <w:bCs/>
          <w:i/>
          <w:sz w:val="24"/>
          <w:szCs w:val="24"/>
        </w:rPr>
        <w:tab/>
      </w:r>
      <w:r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5EF44BE1" w14:textId="1E177ED4" w:rsidR="00F87D5B" w:rsidRPr="00084D5B" w:rsidRDefault="00CB3766" w:rsidP="004913F0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5D0FD7FE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3DE22A2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E38841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2EEF291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3DC6D0E" w14:textId="77777777" w:rsidR="000F6C6B" w:rsidRPr="00084D5B" w:rsidRDefault="00CB3766" w:rsidP="004913F0">
      <w:pPr>
        <w:pStyle w:val="Heading2"/>
        <w:numPr>
          <w:ilvl w:val="0"/>
          <w:numId w:val="16"/>
        </w:numPr>
        <w:ind w:left="360"/>
        <w:rPr>
          <w:bCs/>
          <w:sz w:val="24"/>
          <w:szCs w:val="24"/>
        </w:rPr>
      </w:pPr>
      <w:r w:rsidRPr="00BD56C0">
        <w:fldChar w:fldCharType="begin"/>
      </w:r>
      <w:r w:rsidRPr="004913F0">
        <w:instrText xml:space="preserve"> AutoTextList  \s NoStyle \t “For each course, please include the course number </w:instrText>
      </w:r>
      <w:r w:rsidRPr="004913F0">
        <w:rPr>
          <w:u w:val="single"/>
        </w:rPr>
        <w:instrText>and title,</w:instrText>
      </w:r>
      <w:r w:rsidRPr="004913F0">
        <w:instrText xml:space="preserve"> description of revision, and appropriate Teaching Criteria if relevant.” </w:instrText>
      </w:r>
      <w:r w:rsidRPr="00BD56C0">
        <w:fldChar w:fldCharType="separate"/>
      </w:r>
      <w:r w:rsidRPr="004913F0">
        <w:t>Courses</w:t>
      </w:r>
      <w:r w:rsidRPr="00BD56C0">
        <w:rPr>
          <w:bCs/>
          <w:i/>
          <w:sz w:val="24"/>
          <w:szCs w:val="24"/>
        </w:rPr>
        <w:t xml:space="preserve"> significantly revised this year:</w:t>
      </w:r>
      <w:r w:rsidRPr="00BD56C0">
        <w:rPr>
          <w:bCs/>
          <w:i/>
          <w:sz w:val="24"/>
          <w:szCs w:val="24"/>
        </w:rPr>
        <w:fldChar w:fldCharType="end"/>
      </w:r>
      <w:r w:rsidRPr="00BD56C0">
        <w:rPr>
          <w:bCs/>
          <w:i/>
          <w:sz w:val="24"/>
          <w:szCs w:val="24"/>
        </w:rPr>
        <w:t xml:space="preserve"> </w:t>
      </w:r>
    </w:p>
    <w:p w14:paraId="7A509DC1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1C0F5FE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2A9D4EF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85AAF7E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A0B3703" w14:textId="77777777" w:rsidR="000F6C6B" w:rsidRDefault="00BD56C0" w:rsidP="004913F0">
      <w:pPr>
        <w:pStyle w:val="Heading2"/>
        <w:numPr>
          <w:ilvl w:val="0"/>
          <w:numId w:val="16"/>
        </w:numPr>
        <w:ind w:left="360"/>
        <w:rPr>
          <w:bCs/>
          <w:sz w:val="24"/>
          <w:szCs w:val="24"/>
        </w:rPr>
      </w:pPr>
      <w:r>
        <w:fldChar w:fldCharType="begin"/>
      </w:r>
      <w:r w:rsidRPr="004913F0">
        <w:instrText xml:space="preserve"> AutoTextList  \s NoStyle \t “</w:instrText>
      </w:r>
      <w:r w:rsidR="00EB3EE9" w:rsidRPr="004913F0">
        <w:instrText xml:space="preserve">Avoid acronyms. If you list a grant here and also elsewhere in this report, indicate here how </w:instrText>
      </w:r>
      <w:r w:rsidR="000B30E9" w:rsidRPr="004913F0">
        <w:instrText>the grant activity</w:instrText>
      </w:r>
      <w:r w:rsidR="00EB3EE9" w:rsidRPr="004913F0">
        <w:instrText xml:space="preserve"> is related to Teaching." </w:instrText>
      </w:r>
      <w:r>
        <w:fldChar w:fldCharType="separate"/>
      </w:r>
      <w:r w:rsidRPr="004913F0">
        <w:rPr>
          <w:i/>
        </w:rPr>
        <w:t>Grants</w:t>
      </w:r>
      <w:r>
        <w:rPr>
          <w:bCs/>
          <w:i/>
          <w:sz w:val="24"/>
          <w:szCs w:val="24"/>
        </w:rPr>
        <w:t xml:space="preserve"> received related to teaching</w:t>
      </w:r>
      <w:r>
        <w:rPr>
          <w:bCs/>
          <w:sz w:val="24"/>
          <w:szCs w:val="24"/>
        </w:rPr>
        <w:fldChar w:fldCharType="end"/>
      </w:r>
      <w:r w:rsidR="00084D5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5B4A3771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493DE396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6650BCC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267A6A4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70B4D3" w14:textId="77777777" w:rsidR="00084D5B" w:rsidRDefault="00BD56C0" w:rsidP="004913F0">
      <w:pPr>
        <w:pStyle w:val="Heading2"/>
        <w:numPr>
          <w:ilvl w:val="0"/>
          <w:numId w:val="16"/>
        </w:numPr>
        <w:ind w:left="360"/>
        <w:rPr>
          <w:bCs/>
          <w:sz w:val="24"/>
          <w:szCs w:val="24"/>
        </w:rPr>
      </w:pPr>
      <w:r>
        <w:fldChar w:fldCharType="begin"/>
      </w:r>
      <w:r w:rsidRPr="004913F0">
        <w:instrText xml:space="preserve"> AutoTextList  \s NoStyle \t “</w:instrText>
      </w:r>
      <w:r w:rsidR="00EB3EE9" w:rsidRPr="004913F0">
        <w:instrText xml:space="preserve">Avoid acronyms. Include whether you </w:instrText>
      </w:r>
      <w:r w:rsidR="00EB3EE9" w:rsidRPr="004913F0">
        <w:rPr>
          <w:u w:val="single"/>
        </w:rPr>
        <w:instrText>attended</w:instrText>
      </w:r>
      <w:r w:rsidR="00EB3EE9" w:rsidRPr="004913F0">
        <w:instrText xml:space="preserve">, </w:instrText>
      </w:r>
      <w:r w:rsidR="00EB3EE9" w:rsidRPr="004913F0">
        <w:rPr>
          <w:u w:val="single"/>
        </w:rPr>
        <w:instrText>presented</w:instrText>
      </w:r>
      <w:r w:rsidR="00EB3EE9" w:rsidRPr="004913F0">
        <w:instrText xml:space="preserve">, </w:instrText>
      </w:r>
      <w:r w:rsidR="00EB3EE9" w:rsidRPr="004913F0">
        <w:rPr>
          <w:u w:val="single"/>
        </w:rPr>
        <w:instrText>participated as a panelist,</w:instrText>
      </w:r>
      <w:r w:rsidR="00EB3EE9" w:rsidRPr="004913F0">
        <w:instrText xml:space="preserve"> etc. If you list an activity here and also elsewhere in this report, indicate here how your involvement is related to Teaching."</w:instrText>
      </w:r>
      <w:r>
        <w:fldChar w:fldCharType="separate"/>
      </w:r>
      <w:r w:rsidRPr="004913F0">
        <w:rPr>
          <w:i/>
        </w:rPr>
        <w:t>Conferences</w:t>
      </w:r>
      <w:r>
        <w:rPr>
          <w:bCs/>
          <w:i/>
          <w:sz w:val="24"/>
          <w:szCs w:val="24"/>
        </w:rPr>
        <w:t xml:space="preserve">, workshops, Teaching &amp; Learning </w:t>
      </w:r>
      <w:proofErr w:type="gramStart"/>
      <w:r>
        <w:rPr>
          <w:bCs/>
          <w:i/>
          <w:sz w:val="24"/>
          <w:szCs w:val="24"/>
        </w:rPr>
        <w:t>sessions</w:t>
      </w:r>
      <w:proofErr w:type="gramEnd"/>
      <w:r>
        <w:rPr>
          <w:bCs/>
          <w:i/>
          <w:sz w:val="24"/>
          <w:szCs w:val="24"/>
        </w:rPr>
        <w:t xml:space="preserve"> or other activities related to teaching</w:t>
      </w:r>
      <w:r>
        <w:rPr>
          <w:bCs/>
          <w:sz w:val="24"/>
          <w:szCs w:val="24"/>
        </w:rPr>
        <w:fldChar w:fldCharType="end"/>
      </w:r>
      <w:r w:rsidR="00084D5B">
        <w:rPr>
          <w:bCs/>
          <w:sz w:val="24"/>
          <w:szCs w:val="24"/>
        </w:rPr>
        <w:t>:</w:t>
      </w:r>
      <w:r w:rsidR="007863E1">
        <w:rPr>
          <w:bCs/>
          <w:sz w:val="24"/>
          <w:szCs w:val="24"/>
        </w:rPr>
        <w:t xml:space="preserve"> </w:t>
      </w:r>
    </w:p>
    <w:p w14:paraId="07D5D4ED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1564C82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6C1EAD8" w14:textId="77777777" w:rsidR="0063623F" w:rsidRPr="004913F0" w:rsidRDefault="0063623F" w:rsidP="004913F0">
      <w:pPr>
        <w:pStyle w:val="Heading1"/>
        <w:rPr>
          <w:rStyle w:val="Strong"/>
          <w:b/>
          <w:smallCaps/>
          <w:sz w:val="24"/>
          <w:szCs w:val="24"/>
        </w:rPr>
      </w:pPr>
      <w:bookmarkStart w:id="2" w:name="Annual_Log_Institutional_Service"/>
      <w:bookmarkEnd w:id="2"/>
      <w:r w:rsidRPr="004913F0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685B5594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2EF0B4D" w14:textId="2B56DC0B" w:rsidR="001C22D4" w:rsidRDefault="001C22D4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color w:val="000000"/>
          <w:sz w:val="24"/>
          <w:szCs w:val="24"/>
        </w:rPr>
      </w:pPr>
      <w:r w:rsidRPr="004D5C33">
        <w:rPr>
          <w:rStyle w:val="Strong"/>
          <w:b w:val="0"/>
          <w:color w:val="000000"/>
          <w:sz w:val="24"/>
          <w:szCs w:val="24"/>
        </w:rPr>
        <w:t xml:space="preserve">Lecturers </w:t>
      </w:r>
      <w:r>
        <w:rPr>
          <w:rStyle w:val="Strong"/>
          <w:b w:val="0"/>
          <w:color w:val="000000"/>
          <w:sz w:val="24"/>
          <w:szCs w:val="24"/>
        </w:rPr>
        <w:t xml:space="preserve">and Senior Lecturers </w:t>
      </w:r>
      <w:r w:rsidRPr="004D5C33">
        <w:rPr>
          <w:rStyle w:val="Strong"/>
          <w:b w:val="0"/>
          <w:color w:val="000000"/>
          <w:sz w:val="24"/>
          <w:szCs w:val="24"/>
        </w:rPr>
        <w:t xml:space="preserve">are typically expected to serve as academic advisors and in some cases serve the </w:t>
      </w:r>
      <w:r w:rsidR="00A10574">
        <w:rPr>
          <w:rStyle w:val="Strong"/>
          <w:b w:val="0"/>
          <w:color w:val="000000"/>
          <w:sz w:val="24"/>
          <w:szCs w:val="24"/>
        </w:rPr>
        <w:t>University</w:t>
      </w:r>
      <w:r w:rsidRPr="004D5C33">
        <w:rPr>
          <w:rStyle w:val="Strong"/>
          <w:b w:val="0"/>
          <w:color w:val="000000"/>
          <w:sz w:val="24"/>
          <w:szCs w:val="24"/>
        </w:rPr>
        <w:t xml:space="preserve"> in other institutional service categories as determined by their Chair and Dean.</w:t>
      </w:r>
    </w:p>
    <w:p w14:paraId="77913819" w14:textId="77777777" w:rsidR="001C22D4" w:rsidRDefault="001C22D4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192220F4" w14:textId="3FE0D36D" w:rsidR="0063623F" w:rsidRDefault="008473C0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bCs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10574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10574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</w:t>
      </w:r>
      <w:proofErr w:type="gramStart"/>
      <w:r w:rsidR="0063623F" w:rsidRPr="000230E1">
        <w:rPr>
          <w:rStyle w:val="Strong"/>
          <w:b w:val="0"/>
          <w:sz w:val="24"/>
          <w:szCs w:val="24"/>
        </w:rPr>
        <w:t>as long as</w:t>
      </w:r>
      <w:proofErr w:type="gramEnd"/>
      <w:r w:rsidR="0063623F" w:rsidRPr="000230E1">
        <w:rPr>
          <w:rStyle w:val="Strong"/>
          <w:b w:val="0"/>
          <w:sz w:val="24"/>
          <w:szCs w:val="24"/>
        </w:rPr>
        <w:t xml:space="preserve"> that service has a clear connection to the faculty member’s role at the </w:t>
      </w:r>
      <w:r w:rsidR="00A10574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>. 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5F3FD6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5F3FD6">
        <w:rPr>
          <w:bCs/>
          <w:sz w:val="24"/>
          <w:szCs w:val="24"/>
        </w:rPr>
        <w:t>.</w:t>
      </w:r>
    </w:p>
    <w:p w14:paraId="4D56EC82" w14:textId="77777777" w:rsidR="004D5C33" w:rsidRDefault="004D5C33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bCs/>
          <w:sz w:val="24"/>
          <w:szCs w:val="24"/>
        </w:rPr>
      </w:pPr>
    </w:p>
    <w:p w14:paraId="1ABC1617" w14:textId="77777777" w:rsidR="004D5C33" w:rsidRPr="004D5C33" w:rsidRDefault="004D5C33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color w:val="000000"/>
          <w:sz w:val="24"/>
          <w:szCs w:val="24"/>
        </w:rPr>
      </w:pPr>
      <w:r w:rsidRPr="004D5C33">
        <w:rPr>
          <w:rStyle w:val="Strong"/>
          <w:b w:val="0"/>
          <w:color w:val="000000"/>
          <w:sz w:val="24"/>
          <w:szCs w:val="24"/>
        </w:rPr>
        <w:t xml:space="preserve">Complete the following as it applies to your assigned </w:t>
      </w:r>
      <w:r>
        <w:rPr>
          <w:rStyle w:val="Strong"/>
          <w:b w:val="0"/>
          <w:color w:val="000000"/>
          <w:sz w:val="24"/>
          <w:szCs w:val="24"/>
        </w:rPr>
        <w:t>Lecturer role, leaving other categories blank.</w:t>
      </w:r>
    </w:p>
    <w:p w14:paraId="3CA8222F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193436E6" w14:textId="2C8F61AB" w:rsidR="00F86C93" w:rsidRPr="00020B5D" w:rsidRDefault="00020B5D" w:rsidP="004913F0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032AD686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1D74724D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080"/>
      </w:tblGrid>
      <w:tr w:rsidR="00487DBA" w:rsidRPr="001F2C3F" w14:paraId="7EAE8CF1" w14:textId="77777777" w:rsidTr="00A11BE3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751C07B" w14:textId="77777777" w:rsidR="00487DBA" w:rsidRPr="004D5C33" w:rsidRDefault="004D5C33" w:rsidP="00A11BE3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548"/>
              <w:rPr>
                <w:sz w:val="24"/>
                <w:szCs w:val="24"/>
              </w:rPr>
            </w:pPr>
            <w:r w:rsidRPr="004D5C33">
              <w:rPr>
                <w:sz w:val="24"/>
                <w:szCs w:val="24"/>
              </w:rPr>
              <w:t>Number of Advisees</w:t>
            </w:r>
          </w:p>
        </w:tc>
        <w:tc>
          <w:tcPr>
            <w:tcW w:w="1080" w:type="dxa"/>
            <w:shd w:val="clear" w:color="auto" w:fill="auto"/>
          </w:tcPr>
          <w:p w14:paraId="3651E442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0961F902" w14:textId="77777777" w:rsidR="00A11BE3" w:rsidRDefault="00A11BE3" w:rsidP="00A11BE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0E9A7428" w14:textId="77777777" w:rsidR="00A11BE3" w:rsidRPr="001F2C3F" w:rsidRDefault="00A11BE3" w:rsidP="00A11BE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0F4DCE">
          <w:rPr>
            <w:rStyle w:val="Hyperlink"/>
            <w:sz w:val="16"/>
            <w:szCs w:val="24"/>
          </w:rPr>
          <w:t>page 2 of the Advising Handbook</w:t>
        </w:r>
      </w:hyperlink>
      <w:r>
        <w:rPr>
          <w:sz w:val="16"/>
          <w:szCs w:val="24"/>
        </w:rPr>
        <w:t>.</w:t>
      </w:r>
      <w:r w:rsidRPr="001F2C3F">
        <w:rPr>
          <w:sz w:val="16"/>
          <w:szCs w:val="24"/>
        </w:rPr>
        <w:t>)</w:t>
      </w:r>
    </w:p>
    <w:p w14:paraId="5666DF5F" w14:textId="77777777" w:rsidR="00471B15" w:rsidRDefault="00471B15" w:rsidP="00A11BE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43942C3C" w14:textId="77777777" w:rsidR="00A11BE3" w:rsidRDefault="00A11BE3" w:rsidP="00A11BE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2671C2C7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54A22FB" w14:textId="77777777" w:rsidR="002B400D" w:rsidRPr="00471B15" w:rsidRDefault="00471B15" w:rsidP="004913F0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AF5172" w:rsidRPr="004913F0">
        <w:rPr>
          <w:i/>
        </w:rPr>
        <w:instrText>A</w:instrText>
      </w:r>
      <w:r w:rsidRPr="004913F0">
        <w:rPr>
          <w:i/>
        </w:rPr>
        <w:instrText xml:space="preserve">ctivities that enrich the experiences of students outside of the classroom and outside of standard advising” </w:instrText>
      </w:r>
      <w:r>
        <w:rPr>
          <w:i/>
        </w:rPr>
        <w:fldChar w:fldCharType="separate"/>
      </w:r>
      <w:r w:rsidRPr="004913F0">
        <w:rPr>
          <w:i/>
        </w:rPr>
        <w:t>Student</w:t>
      </w:r>
      <w:r>
        <w:rPr>
          <w:i/>
          <w:sz w:val="24"/>
          <w:szCs w:val="24"/>
        </w:rPr>
        <w:t xml:space="preserve"> Engagement</w:t>
      </w:r>
      <w:r>
        <w:rPr>
          <w:sz w:val="24"/>
          <w:szCs w:val="24"/>
        </w:rPr>
        <w:fldChar w:fldCharType="end"/>
      </w:r>
      <w:r w:rsidR="002B400D" w:rsidRPr="000230E1">
        <w:rPr>
          <w:bCs/>
          <w:sz w:val="24"/>
          <w:szCs w:val="24"/>
        </w:rPr>
        <w:t>:</w:t>
      </w:r>
    </w:p>
    <w:p w14:paraId="382CFD75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Ind w:w="72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154EDB15" w14:textId="77777777" w:rsidTr="001F2C3F">
        <w:tc>
          <w:tcPr>
            <w:tcW w:w="9576" w:type="dxa"/>
            <w:shd w:val="clear" w:color="auto" w:fill="auto"/>
          </w:tcPr>
          <w:p w14:paraId="3104382A" w14:textId="77777777" w:rsidR="00471B15" w:rsidRPr="001F2C3F" w:rsidRDefault="00471B15" w:rsidP="001F2C3F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hanging="126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 xml:space="preserve">Organization(s) for which you served as </w:t>
            </w:r>
            <w:proofErr w:type="gramStart"/>
            <w:r w:rsidRPr="001F2C3F">
              <w:rPr>
                <w:sz w:val="24"/>
                <w:szCs w:val="24"/>
              </w:rPr>
              <w:t>advisor</w:t>
            </w:r>
            <w:proofErr w:type="gramEnd"/>
          </w:p>
          <w:p w14:paraId="09EB61C0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2611C8F6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1357406A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  <w:tr w:rsidR="00471B15" w:rsidRPr="001F2C3F" w14:paraId="24EEE4F1" w14:textId="77777777" w:rsidTr="001F2C3F">
        <w:tc>
          <w:tcPr>
            <w:tcW w:w="9576" w:type="dxa"/>
            <w:shd w:val="clear" w:color="auto" w:fill="auto"/>
          </w:tcPr>
          <w:p w14:paraId="0D376D6E" w14:textId="77777777" w:rsidR="00471B15" w:rsidRPr="001F2C3F" w:rsidRDefault="007B20B7" w:rsidP="001F2C3F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hanging="126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26DBC4D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66DD974F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5E029A86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  <w:tr w:rsidR="00471B15" w:rsidRPr="001F2C3F" w14:paraId="0A5AE79E" w14:textId="77777777" w:rsidTr="001F2C3F">
        <w:tc>
          <w:tcPr>
            <w:tcW w:w="9576" w:type="dxa"/>
            <w:shd w:val="clear" w:color="auto" w:fill="auto"/>
          </w:tcPr>
          <w:p w14:paraId="7BD1B85B" w14:textId="77777777" w:rsidR="00471B15" w:rsidRPr="001F2C3F" w:rsidRDefault="007B20B7" w:rsidP="001F2C3F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hanging="126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 xml:space="preserve">Chapel session(s) or classes for which you served as speaker or </w:t>
            </w:r>
            <w:proofErr w:type="gramStart"/>
            <w:r w:rsidRPr="001F2C3F">
              <w:rPr>
                <w:sz w:val="24"/>
                <w:szCs w:val="24"/>
              </w:rPr>
              <w:t>coordinator</w:t>
            </w:r>
            <w:proofErr w:type="gramEnd"/>
          </w:p>
          <w:p w14:paraId="379A6DD9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3A750229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35E0C10D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  <w:tr w:rsidR="00471B15" w:rsidRPr="001F2C3F" w14:paraId="2C8EE391" w14:textId="77777777" w:rsidTr="001F2C3F">
        <w:tc>
          <w:tcPr>
            <w:tcW w:w="9576" w:type="dxa"/>
            <w:shd w:val="clear" w:color="auto" w:fill="auto"/>
          </w:tcPr>
          <w:p w14:paraId="5C744E58" w14:textId="68540008" w:rsidR="00471B15" w:rsidRPr="001F2C3F" w:rsidRDefault="00D12492" w:rsidP="001F2C3F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 w:hanging="54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10574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 xml:space="preserve">, outside of normal working hours, you attended or </w:t>
            </w:r>
            <w:proofErr w:type="gramStart"/>
            <w:r w:rsidR="007B20B7" w:rsidRPr="001F2C3F">
              <w:rPr>
                <w:sz w:val="24"/>
                <w:szCs w:val="24"/>
              </w:rPr>
              <w:t>coordinated</w:t>
            </w:r>
            <w:proofErr w:type="gramEnd"/>
          </w:p>
          <w:p w14:paraId="74EE7DC7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7C5C2623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76300DD0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  <w:tr w:rsidR="00471B15" w:rsidRPr="001F2C3F" w14:paraId="72C6D4A0" w14:textId="77777777" w:rsidTr="001F2C3F">
        <w:tc>
          <w:tcPr>
            <w:tcW w:w="9576" w:type="dxa"/>
            <w:shd w:val="clear" w:color="auto" w:fill="auto"/>
          </w:tcPr>
          <w:p w14:paraId="00BD0706" w14:textId="77777777" w:rsidR="00471B15" w:rsidRPr="001F2C3F" w:rsidRDefault="00D12492" w:rsidP="001F2C3F">
            <w:pPr>
              <w:numPr>
                <w:ilvl w:val="1"/>
                <w:numId w:val="8"/>
              </w:numPr>
              <w:tabs>
                <w:tab w:val="left" w:pos="720"/>
              </w:tabs>
              <w:ind w:hanging="126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lastRenderedPageBreak/>
              <w:t>Other activities</w:t>
            </w:r>
          </w:p>
          <w:p w14:paraId="6EC32062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4EBE3A13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</w:tbl>
    <w:p w14:paraId="50D7E347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0536FD07" w14:textId="77777777" w:rsidR="008B2347" w:rsidRDefault="008B2347" w:rsidP="004913F0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AF5172" w:rsidRPr="004913F0">
        <w:rPr>
          <w:i/>
        </w:rPr>
        <w:instrText>A</w:instrText>
      </w:r>
      <w:r w:rsidRPr="004913F0">
        <w:rPr>
          <w:i/>
        </w:rPr>
        <w:instrText xml:space="preserve">ctivities that enhance other departmental, school, or College-wide efforts” </w:instrText>
      </w:r>
      <w:r>
        <w:rPr>
          <w:i/>
        </w:rPr>
        <w:fldChar w:fldCharType="separate"/>
      </w:r>
      <w:r w:rsidRPr="004913F0">
        <w:rPr>
          <w:i/>
        </w:rPr>
        <w:t>Institutional</w:t>
      </w:r>
      <w:r>
        <w:rPr>
          <w:bCs/>
          <w:i/>
          <w:sz w:val="24"/>
          <w:szCs w:val="24"/>
        </w:rPr>
        <w:t xml:space="preserve"> Effectiveness</w:t>
      </w:r>
      <w:r>
        <w:rPr>
          <w:bCs/>
          <w:sz w:val="24"/>
          <w:szCs w:val="24"/>
        </w:rPr>
        <w:fldChar w:fldCharType="end"/>
      </w:r>
    </w:p>
    <w:p w14:paraId="2995AE0A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21BCAC81" w14:textId="77777777" w:rsidTr="001F2C3F">
        <w:tc>
          <w:tcPr>
            <w:tcW w:w="9576" w:type="dxa"/>
            <w:shd w:val="clear" w:color="auto" w:fill="auto"/>
          </w:tcPr>
          <w:p w14:paraId="6E428DD2" w14:textId="77777777" w:rsidR="008B2347" w:rsidRPr="001F2C3F" w:rsidRDefault="008B2347" w:rsidP="004913F0">
            <w:pPr>
              <w:numPr>
                <w:ilvl w:val="0"/>
                <w:numId w:val="18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0A47A97A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7A3D6E48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8B2347" w:rsidRPr="001F2C3F" w14:paraId="206C0D6E" w14:textId="77777777" w:rsidTr="001F2C3F">
        <w:tc>
          <w:tcPr>
            <w:tcW w:w="9576" w:type="dxa"/>
            <w:shd w:val="clear" w:color="auto" w:fill="auto"/>
          </w:tcPr>
          <w:p w14:paraId="5E329D83" w14:textId="77777777" w:rsidR="008B2347" w:rsidRPr="001F2C3F" w:rsidRDefault="008B2347" w:rsidP="004913F0">
            <w:pPr>
              <w:numPr>
                <w:ilvl w:val="0"/>
                <w:numId w:val="18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6D1A3D3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4386AB72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8B2347" w:rsidRPr="001F2C3F" w14:paraId="4A049772" w14:textId="77777777" w:rsidTr="001F2C3F">
        <w:tc>
          <w:tcPr>
            <w:tcW w:w="9576" w:type="dxa"/>
            <w:shd w:val="clear" w:color="auto" w:fill="auto"/>
          </w:tcPr>
          <w:p w14:paraId="6C4C06B5" w14:textId="77777777" w:rsidR="0062654A" w:rsidRPr="001F2C3F" w:rsidRDefault="0062654A" w:rsidP="004913F0">
            <w:pPr>
              <w:numPr>
                <w:ilvl w:val="0"/>
                <w:numId w:val="18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3BAA2E1D" w14:textId="77777777" w:rsidR="008B2347" w:rsidRPr="001F2C3F" w:rsidRDefault="008B2347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0AB7D8CB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66E3957" w14:textId="77777777" w:rsidTr="001F2C3F">
        <w:tc>
          <w:tcPr>
            <w:tcW w:w="9576" w:type="dxa"/>
            <w:shd w:val="clear" w:color="auto" w:fill="auto"/>
          </w:tcPr>
          <w:p w14:paraId="2D32D6FE" w14:textId="77777777" w:rsidR="0062654A" w:rsidRPr="001F2C3F" w:rsidRDefault="0062654A" w:rsidP="004913F0">
            <w:pPr>
              <w:numPr>
                <w:ilvl w:val="0"/>
                <w:numId w:val="18"/>
              </w:numPr>
              <w:tabs>
                <w:tab w:val="left" w:pos="1080"/>
              </w:tabs>
              <w:ind w:hanging="83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126E9B4E" w14:textId="77777777" w:rsidR="008B2347" w:rsidRPr="001F2C3F" w:rsidRDefault="008B2347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3848A853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</w:tbl>
    <w:p w14:paraId="5D9A997E" w14:textId="77777777" w:rsidR="002B400D" w:rsidRPr="000230E1" w:rsidRDefault="002B400D" w:rsidP="00C65BBE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0EFF5D47" w14:textId="77777777" w:rsidR="002B400D" w:rsidRPr="000230E1" w:rsidRDefault="002B400D" w:rsidP="00C65BBE">
      <w:pPr>
        <w:tabs>
          <w:tab w:val="left" w:pos="1440"/>
        </w:tabs>
        <w:ind w:left="1440"/>
        <w:rPr>
          <w:sz w:val="24"/>
          <w:szCs w:val="24"/>
        </w:rPr>
      </w:pPr>
    </w:p>
    <w:p w14:paraId="75AA32D9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1D6DA8AB" w14:textId="0D198A01" w:rsidR="00F86C93" w:rsidRPr="000230E1" w:rsidRDefault="00F26C4F" w:rsidP="004913F0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AF5172" w:rsidRPr="004913F0">
        <w:rPr>
          <w:i/>
        </w:rPr>
        <w:instrText>A</w:instrText>
      </w:r>
      <w:r w:rsidRPr="004913F0">
        <w:rPr>
          <w:i/>
        </w:rPr>
        <w:instrText xml:space="preserve">ssigned administrative roles and membership on College-wide committees and task forces” </w:instrText>
      </w:r>
      <w:r>
        <w:rPr>
          <w:i/>
        </w:rPr>
        <w:fldChar w:fldCharType="separate"/>
      </w:r>
      <w:r w:rsidR="00A10574">
        <w:rPr>
          <w:i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askList "</w:instrText>
      </w:r>
      <w:r>
        <w:rPr>
          <w:bCs/>
          <w:i/>
          <w:sz w:val="24"/>
          <w:szCs w:val="24"/>
        </w:rPr>
        <w:instrText xml:space="preserve">College Governance" </w:instrText>
      </w:r>
      <w:r>
        <w:rPr>
          <w:bCs/>
          <w:sz w:val="24"/>
          <w:szCs w:val="24"/>
        </w:rPr>
        <w:instrText xml:space="preserve"> \s NoStyle \t "</w:instrText>
      </w:r>
      <w:r w:rsidRPr="000230E1">
        <w:rPr>
          <w:sz w:val="24"/>
          <w:szCs w:val="24"/>
        </w:rPr>
        <w:instrText>a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" </w:instrTex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2EC6916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6CDD1406" w14:textId="77777777" w:rsidTr="001F2C3F">
        <w:tc>
          <w:tcPr>
            <w:tcW w:w="9576" w:type="dxa"/>
            <w:shd w:val="clear" w:color="auto" w:fill="auto"/>
          </w:tcPr>
          <w:p w14:paraId="128836FA" w14:textId="77777777" w:rsidR="00FE6CE4" w:rsidRPr="001F2C3F" w:rsidRDefault="00FE6CE4" w:rsidP="004913F0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Assigned administrative </w:t>
            </w:r>
            <w:proofErr w:type="gramStart"/>
            <w:r w:rsidRPr="001F2C3F">
              <w:rPr>
                <w:bCs/>
                <w:sz w:val="24"/>
                <w:szCs w:val="24"/>
              </w:rPr>
              <w:t>roles</w:t>
            </w:r>
            <w:proofErr w:type="gramEnd"/>
          </w:p>
          <w:p w14:paraId="0EB1E153" w14:textId="77777777" w:rsidR="00FE6CE4" w:rsidRPr="001F2C3F" w:rsidRDefault="00FE6CE4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591DF216" w14:textId="77777777" w:rsidR="00FE6CE4" w:rsidRPr="001F2C3F" w:rsidRDefault="00FE6CE4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FE6CE4" w:rsidRPr="001F2C3F" w14:paraId="1F0BBEE9" w14:textId="77777777" w:rsidTr="001F2C3F">
        <w:tc>
          <w:tcPr>
            <w:tcW w:w="9576" w:type="dxa"/>
            <w:shd w:val="clear" w:color="auto" w:fill="auto"/>
          </w:tcPr>
          <w:p w14:paraId="785628CE" w14:textId="12BCF0E6" w:rsidR="00FE6CE4" w:rsidRPr="001F2C3F" w:rsidRDefault="00FE6CE4" w:rsidP="004913F0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10574" w:rsidRPr="00A10574">
              <w:rPr>
                <w:bCs/>
                <w:i/>
                <w:i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C686624" w14:textId="77777777" w:rsidR="00FE6CE4" w:rsidRPr="001F2C3F" w:rsidRDefault="00FE6CE4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6C233DEE" w14:textId="77777777" w:rsidR="00FE6CE4" w:rsidRPr="001F2C3F" w:rsidRDefault="00FE6CE4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FE6CE4" w:rsidRPr="001F2C3F" w14:paraId="4FF519AE" w14:textId="77777777" w:rsidTr="001F2C3F">
        <w:tc>
          <w:tcPr>
            <w:tcW w:w="9576" w:type="dxa"/>
            <w:shd w:val="clear" w:color="auto" w:fill="auto"/>
          </w:tcPr>
          <w:p w14:paraId="20A7B668" w14:textId="77777777" w:rsidR="00FE6CE4" w:rsidRPr="001F2C3F" w:rsidRDefault="00EA6C09" w:rsidP="004913F0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5D0D6B60" w14:textId="77777777" w:rsidR="00EA6C09" w:rsidRPr="001F2C3F" w:rsidRDefault="00EA6C09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66DD3989" w14:textId="77777777" w:rsidR="00EA6C09" w:rsidRPr="001F2C3F" w:rsidRDefault="00EA6C09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</w:tbl>
    <w:p w14:paraId="08E70B0C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229F6EE1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596D64F6" w14:textId="660663FF" w:rsidR="0063623F" w:rsidRDefault="00094E21" w:rsidP="004913F0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AF5172" w:rsidRPr="004913F0">
        <w:rPr>
          <w:i/>
        </w:rPr>
        <w:instrText>A</w:instrText>
      </w:r>
      <w:r w:rsidRPr="004913F0">
        <w:rPr>
          <w:i/>
        </w:rPr>
        <w:instrText>ctivities that promote the College to p</w:instrText>
      </w:r>
      <w:r w:rsidR="00C65BBE" w:rsidRPr="004913F0">
        <w:rPr>
          <w:i/>
        </w:rPr>
        <w:instrText>rospective students and advance</w:instrText>
      </w:r>
      <w:r w:rsidRPr="004913F0">
        <w:rPr>
          <w:i/>
        </w:rPr>
        <w:instrText xml:space="preserve"> its mission in the larger world” </w:instrText>
      </w:r>
      <w:r>
        <w:rPr>
          <w:i/>
        </w:rPr>
        <w:fldChar w:fldCharType="separate"/>
      </w:r>
      <w:r w:rsidR="00A10574">
        <w:rPr>
          <w:i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54C7062F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02AB9220" w14:textId="77777777" w:rsidTr="001F2C3F">
        <w:tc>
          <w:tcPr>
            <w:tcW w:w="9576" w:type="dxa"/>
            <w:shd w:val="clear" w:color="auto" w:fill="auto"/>
          </w:tcPr>
          <w:p w14:paraId="72452A96" w14:textId="4588ACB9" w:rsidR="00094E21" w:rsidRPr="001F2C3F" w:rsidRDefault="00A10574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 xml:space="preserve">/department recruitment or retention events you attended or </w:t>
            </w:r>
            <w:proofErr w:type="gramStart"/>
            <w:r w:rsidR="00094E21" w:rsidRPr="001F2C3F">
              <w:rPr>
                <w:bCs/>
                <w:sz w:val="24"/>
                <w:szCs w:val="24"/>
              </w:rPr>
              <w:t>coordinated</w:t>
            </w:r>
            <w:proofErr w:type="gramEnd"/>
          </w:p>
          <w:p w14:paraId="627FC3D0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5A87DE33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296429FD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0B85C42" w14:textId="77777777" w:rsidTr="001F2C3F">
        <w:tc>
          <w:tcPr>
            <w:tcW w:w="9576" w:type="dxa"/>
            <w:shd w:val="clear" w:color="auto" w:fill="auto"/>
          </w:tcPr>
          <w:p w14:paraId="0B11867B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3A60E0A6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3197011C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09125E4D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5E96374" w14:textId="77777777" w:rsidTr="001F2C3F">
        <w:tc>
          <w:tcPr>
            <w:tcW w:w="9576" w:type="dxa"/>
            <w:shd w:val="clear" w:color="auto" w:fill="auto"/>
          </w:tcPr>
          <w:p w14:paraId="5BB810DD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proofErr w:type="gramStart"/>
            <w:r w:rsidRPr="001F2C3F">
              <w:rPr>
                <w:bCs/>
                <w:sz w:val="24"/>
                <w:szCs w:val="24"/>
              </w:rPr>
              <w:t>coordinated</w:t>
            </w:r>
            <w:proofErr w:type="gramEnd"/>
          </w:p>
          <w:p w14:paraId="3F6BD3AA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26A3F162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7A700128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9F56C05" w14:textId="77777777" w:rsidTr="001F2C3F">
        <w:tc>
          <w:tcPr>
            <w:tcW w:w="9576" w:type="dxa"/>
            <w:shd w:val="clear" w:color="auto" w:fill="auto"/>
          </w:tcPr>
          <w:p w14:paraId="55991FCC" w14:textId="2D4C872F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peaking engagements, performances/exhibitions in the local or broader community that connect to your </w:t>
            </w:r>
            <w:r w:rsidR="00A10574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F2C3F">
              <w:rPr>
                <w:bCs/>
                <w:sz w:val="24"/>
                <w:szCs w:val="24"/>
              </w:rPr>
              <w:t>role</w:t>
            </w:r>
            <w:proofErr w:type="gramEnd"/>
            <w:r w:rsidRPr="001F2C3F">
              <w:rPr>
                <w:bCs/>
                <w:sz w:val="24"/>
                <w:szCs w:val="24"/>
              </w:rPr>
              <w:t xml:space="preserve"> </w:t>
            </w:r>
          </w:p>
          <w:p w14:paraId="6E65B9F6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4F9BFEF0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2E901EAC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102B1305" w14:textId="77777777" w:rsidTr="001F2C3F">
        <w:tc>
          <w:tcPr>
            <w:tcW w:w="9576" w:type="dxa"/>
            <w:shd w:val="clear" w:color="auto" w:fill="auto"/>
          </w:tcPr>
          <w:p w14:paraId="073DFD39" w14:textId="0566038F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mmunity Events (</w:t>
            </w:r>
            <w:proofErr w:type="gramStart"/>
            <w:r w:rsidRPr="001F2C3F">
              <w:rPr>
                <w:bCs/>
                <w:sz w:val="24"/>
                <w:szCs w:val="24"/>
              </w:rPr>
              <w:t>i.e.</w:t>
            </w:r>
            <w:proofErr w:type="gramEnd"/>
            <w:r w:rsidRPr="001F2C3F">
              <w:rPr>
                <w:bCs/>
                <w:sz w:val="24"/>
                <w:szCs w:val="24"/>
              </w:rPr>
              <w:t xml:space="preserve"> health fairs, etc.) you attended or coordinated that connect to your </w:t>
            </w:r>
            <w:r w:rsidR="00A10574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70281B6B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4DB0BC0D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F9C1B3D" w14:textId="77777777" w:rsidTr="001F2C3F">
        <w:tc>
          <w:tcPr>
            <w:tcW w:w="9576" w:type="dxa"/>
            <w:shd w:val="clear" w:color="auto" w:fill="auto"/>
          </w:tcPr>
          <w:p w14:paraId="5F85678E" w14:textId="39813BC9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10574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F2C3F">
              <w:rPr>
                <w:bCs/>
                <w:sz w:val="24"/>
                <w:szCs w:val="24"/>
              </w:rPr>
              <w:t>role</w:t>
            </w:r>
            <w:proofErr w:type="gramEnd"/>
          </w:p>
          <w:p w14:paraId="1BE28A08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5CD60768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19E70AF5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5665B7CF" w14:textId="77777777" w:rsidTr="001F2C3F">
        <w:tc>
          <w:tcPr>
            <w:tcW w:w="9576" w:type="dxa"/>
            <w:shd w:val="clear" w:color="auto" w:fill="auto"/>
          </w:tcPr>
          <w:p w14:paraId="32CDE2E1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1F85A4E9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651449F2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</w:tbl>
    <w:p w14:paraId="17495373" w14:textId="77777777" w:rsidR="0079610A" w:rsidRPr="000230E1" w:rsidRDefault="00B67A76" w:rsidP="004913F0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EB3EE9" w:rsidRPr="004913F0">
        <w:rPr>
          <w:i/>
        </w:rPr>
        <w:instrText xml:space="preserve">Avoid acronyms. If you list a grant here and also elsewhere in this report, indicate here how </w:instrText>
      </w:r>
      <w:r w:rsidR="00CE2BF4" w:rsidRPr="004913F0">
        <w:rPr>
          <w:i/>
        </w:rPr>
        <w:instrText xml:space="preserve">the grant activity </w:instrText>
      </w:r>
      <w:r w:rsidR="00EB3EE9" w:rsidRPr="004913F0">
        <w:rPr>
          <w:i/>
        </w:rPr>
        <w:instrText xml:space="preserve">is related to </w:instrText>
      </w:r>
      <w:r w:rsidR="00487DBA" w:rsidRPr="004913F0">
        <w:rPr>
          <w:i/>
        </w:rPr>
        <w:instrText>Institutional Service</w:instrText>
      </w:r>
      <w:r w:rsidR="00EB3EE9" w:rsidRPr="004913F0">
        <w:rPr>
          <w:i/>
        </w:rPr>
        <w:instrText>."</w:instrText>
      </w:r>
      <w:r>
        <w:rPr>
          <w:i/>
        </w:rPr>
        <w:fldChar w:fldCharType="separate"/>
      </w:r>
      <w:r w:rsidR="008907E6" w:rsidRPr="004913F0">
        <w:rPr>
          <w:i/>
        </w:rPr>
        <w:t>Grants</w:t>
      </w:r>
      <w:r w:rsidR="008907E6" w:rsidRPr="00B67A76">
        <w:rPr>
          <w:bCs/>
          <w:i/>
          <w:sz w:val="24"/>
          <w:szCs w:val="24"/>
        </w:rPr>
        <w:t xml:space="preserve">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73130EAF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3D273A5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24F63C07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1569AE44" w14:textId="77777777" w:rsidR="0063623F" w:rsidRPr="000230E1" w:rsidRDefault="008907E6" w:rsidP="004913F0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487DBA" w:rsidRPr="004913F0">
        <w:rPr>
          <w:i/>
        </w:rPr>
        <w:instrText xml:space="preserve">Avoid acronyms. Include whether you </w:instrText>
      </w:r>
      <w:r w:rsidR="00487DBA" w:rsidRPr="004913F0">
        <w:rPr>
          <w:i/>
          <w:u w:val="single"/>
        </w:rPr>
        <w:instrText>attended</w:instrText>
      </w:r>
      <w:r w:rsidR="00487DBA" w:rsidRPr="004913F0">
        <w:rPr>
          <w:i/>
        </w:rPr>
        <w:instrText xml:space="preserve">, </w:instrText>
      </w:r>
      <w:r w:rsidR="00487DBA" w:rsidRPr="004913F0">
        <w:rPr>
          <w:i/>
          <w:u w:val="single"/>
        </w:rPr>
        <w:instrText>presented</w:instrText>
      </w:r>
      <w:r w:rsidR="00487DBA" w:rsidRPr="004913F0">
        <w:rPr>
          <w:i/>
        </w:rPr>
        <w:instrText xml:space="preserve">, </w:instrText>
      </w:r>
      <w:r w:rsidR="00487DBA" w:rsidRPr="004913F0">
        <w:rPr>
          <w:i/>
          <w:u w:val="single"/>
        </w:rPr>
        <w:instrText>participated as a panelist,</w:instrText>
      </w:r>
      <w:r w:rsidR="00487DBA" w:rsidRPr="004913F0">
        <w:rPr>
          <w:i/>
        </w:rPr>
        <w:instrText xml:space="preserve"> etc. If you list an activity here and also elsewhere in this report, indicate here how your involvement is related to Institutional Service."</w:instrText>
      </w:r>
      <w:r w:rsidRPr="004913F0">
        <w:rPr>
          <w:i/>
        </w:rPr>
        <w:instrText xml:space="preserve">” </w:instrText>
      </w:r>
      <w:r>
        <w:rPr>
          <w:i/>
        </w:rPr>
        <w:fldChar w:fldCharType="separate"/>
      </w:r>
      <w:r w:rsidRPr="004913F0">
        <w:rPr>
          <w:i/>
        </w:rPr>
        <w:t>Conferences</w:t>
      </w:r>
      <w:r w:rsidRPr="008907E6">
        <w:rPr>
          <w:bCs/>
          <w:i/>
          <w:sz w:val="24"/>
          <w:szCs w:val="24"/>
        </w:rPr>
        <w:t>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124F1264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7E8135D4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3DFB0C5D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16197C" w14:textId="6A13FE80" w:rsidR="000F6C6B" w:rsidRPr="000230E1" w:rsidRDefault="000F6C6B" w:rsidP="004913F0">
      <w:pPr>
        <w:pStyle w:val="Heading1"/>
        <w:rPr>
          <w:rStyle w:val="Strong"/>
          <w:b/>
          <w:smallCaps/>
          <w:sz w:val="24"/>
          <w:szCs w:val="24"/>
        </w:rPr>
      </w:pPr>
      <w:bookmarkStart w:id="3" w:name="Annual_Log_Scholarship"/>
      <w:bookmarkEnd w:id="3"/>
      <w:r w:rsidRPr="000C56B8">
        <w:rPr>
          <w:rStyle w:val="Strong"/>
          <w:b/>
          <w:smallCaps/>
          <w:sz w:val="24"/>
          <w:szCs w:val="24"/>
        </w:rPr>
        <w:t>Scholarship</w:t>
      </w:r>
      <w:r w:rsidRPr="000230E1">
        <w:rPr>
          <w:rStyle w:val="Strong"/>
          <w:smallCaps/>
          <w:sz w:val="24"/>
          <w:szCs w:val="24"/>
        </w:rPr>
        <w:t xml:space="preserve"> </w:t>
      </w:r>
      <w:r w:rsidR="003C6020">
        <w:rPr>
          <w:rStyle w:val="Strong"/>
          <w:smallCaps/>
          <w:sz w:val="24"/>
          <w:szCs w:val="24"/>
        </w:rPr>
        <w:t xml:space="preserve">[Optional for Lecturers and </w:t>
      </w:r>
      <w:r w:rsidR="00C930C3">
        <w:rPr>
          <w:rStyle w:val="Strong"/>
          <w:smallCaps/>
          <w:sz w:val="24"/>
          <w:szCs w:val="24"/>
        </w:rPr>
        <w:t>Senior L</w:t>
      </w:r>
      <w:r w:rsidR="003C6020">
        <w:rPr>
          <w:rStyle w:val="Strong"/>
          <w:smallCaps/>
          <w:sz w:val="24"/>
          <w:szCs w:val="24"/>
        </w:rPr>
        <w:t>ecturers]</w:t>
      </w:r>
    </w:p>
    <w:p w14:paraId="61DC91BF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65D03536" w14:textId="65027D39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10574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 xml:space="preserve">wo </w:t>
      </w:r>
      <w:proofErr w:type="gramStart"/>
      <w:r w:rsidR="00494FA0" w:rsidRPr="000230E1">
        <w:rPr>
          <w:bCs/>
          <w:sz w:val="24"/>
          <w:szCs w:val="24"/>
        </w:rPr>
        <w:t>categories;</w:t>
      </w:r>
      <w:proofErr w:type="gramEnd"/>
      <w:r w:rsidR="00494FA0" w:rsidRPr="000230E1">
        <w:rPr>
          <w:bCs/>
          <w:sz w:val="24"/>
          <w:szCs w:val="24"/>
        </w:rPr>
        <w:t xml:space="preserve">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7F9636E0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40C41C8C" w14:textId="7B3808E1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A10574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</w:t>
      </w:r>
      <w:proofErr w:type="gramStart"/>
      <w:r w:rsidRPr="000230E1">
        <w:rPr>
          <w:bCs/>
          <w:sz w:val="24"/>
          <w:szCs w:val="24"/>
        </w:rPr>
        <w:t>be considered to be</w:t>
      </w:r>
      <w:proofErr w:type="gramEnd"/>
      <w:r w:rsidRPr="000230E1">
        <w:rPr>
          <w:bCs/>
          <w:sz w:val="24"/>
          <w:szCs w:val="24"/>
        </w:rPr>
        <w:t xml:space="preserve">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proofErr w:type="gramStart"/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</w:t>
      </w:r>
      <w:proofErr w:type="gramEnd"/>
      <w:r w:rsidR="00324463" w:rsidRPr="000230E1">
        <w:rPr>
          <w:bCs/>
          <w:sz w:val="24"/>
          <w:szCs w:val="24"/>
        </w:rPr>
        <w:t xml:space="preserve"> the following:</w:t>
      </w:r>
    </w:p>
    <w:p w14:paraId="3E87F35D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008FFBB9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 xml:space="preserve">Requires academic expertise and/or a national </w:t>
      </w:r>
      <w:proofErr w:type="gramStart"/>
      <w:r w:rsidRPr="000230E1">
        <w:rPr>
          <w:bCs/>
          <w:sz w:val="24"/>
          <w:szCs w:val="24"/>
        </w:rPr>
        <w:t>reputation</w:t>
      </w:r>
      <w:proofErr w:type="gramEnd"/>
    </w:p>
    <w:p w14:paraId="2EB89FE1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 xml:space="preserve">Is conducted in scholarly manner with clear goals, preparation, and </w:t>
      </w:r>
      <w:proofErr w:type="gramStart"/>
      <w:r w:rsidRPr="000230E1">
        <w:rPr>
          <w:bCs/>
          <w:sz w:val="24"/>
          <w:szCs w:val="24"/>
        </w:rPr>
        <w:t>methodology</w:t>
      </w:r>
      <w:proofErr w:type="gramEnd"/>
    </w:p>
    <w:p w14:paraId="7BDA5300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 xml:space="preserve">Has significant impact in that it breaks new ground, demonstrates innovation with known principles, or enhances the work of others in the </w:t>
      </w:r>
      <w:proofErr w:type="gramStart"/>
      <w:r w:rsidRPr="000230E1">
        <w:rPr>
          <w:bCs/>
          <w:sz w:val="24"/>
          <w:szCs w:val="24"/>
        </w:rPr>
        <w:t>discipline</w:t>
      </w:r>
      <w:proofErr w:type="gramEnd"/>
    </w:p>
    <w:p w14:paraId="01AF31A9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 xml:space="preserve">is documented and disseminated to the scholarly </w:t>
      </w:r>
      <w:proofErr w:type="gramStart"/>
      <w:r w:rsidRPr="000230E1">
        <w:rPr>
          <w:bCs/>
          <w:sz w:val="24"/>
          <w:szCs w:val="24"/>
        </w:rPr>
        <w:t>community</w:t>
      </w:r>
      <w:proofErr w:type="gramEnd"/>
    </w:p>
    <w:p w14:paraId="3910C5A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</w:t>
      </w:r>
      <w:proofErr w:type="gramStart"/>
      <w:r w:rsidRPr="000230E1">
        <w:rPr>
          <w:bCs/>
          <w:sz w:val="24"/>
          <w:szCs w:val="24"/>
        </w:rPr>
        <w:t>i.e.</w:t>
      </w:r>
      <w:proofErr w:type="gramEnd"/>
      <w:r w:rsidRPr="000230E1">
        <w:rPr>
          <w:bCs/>
          <w:sz w:val="24"/>
          <w:szCs w:val="24"/>
        </w:rPr>
        <w:t xml:space="preserve"> is peer-reviewed by disciplinary experts)</w:t>
      </w:r>
    </w:p>
    <w:p w14:paraId="537ABC42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269509BE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</w:t>
      </w:r>
      <w:proofErr w:type="gramStart"/>
      <w:r w:rsidRPr="000230E1">
        <w:rPr>
          <w:bCs/>
          <w:sz w:val="24"/>
          <w:szCs w:val="24"/>
        </w:rPr>
        <w:t>all of</w:t>
      </w:r>
      <w:proofErr w:type="gramEnd"/>
      <w:r w:rsidRPr="000230E1">
        <w:rPr>
          <w:bCs/>
          <w:sz w:val="24"/>
          <w:szCs w:val="24"/>
        </w:rPr>
        <w:t xml:space="preserve"> the criteria of a scholarly product.</w:t>
      </w:r>
    </w:p>
    <w:p w14:paraId="0097FDC6" w14:textId="77777777" w:rsidR="004913F0" w:rsidRPr="004913F0" w:rsidRDefault="004913F0" w:rsidP="004913F0">
      <w:pPr>
        <w:tabs>
          <w:tab w:val="left" w:pos="360"/>
        </w:tabs>
        <w:ind w:left="360"/>
        <w:rPr>
          <w:rStyle w:val="Heading2Char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223D15B" w14:textId="3FB12B8A" w:rsidR="004913F0" w:rsidRPr="004913F0" w:rsidRDefault="005F71FB" w:rsidP="004913F0">
      <w:pPr>
        <w:pStyle w:val="Heading2"/>
        <w:numPr>
          <w:ilvl w:val="0"/>
          <w:numId w:val="21"/>
        </w:numPr>
        <w:ind w:left="36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913F0"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In</w:instrText>
      </w:r>
      <w:r w:rsidR="00D027C4" w:rsidRPr="004913F0">
        <w:rPr>
          <w:rStyle w:val="Heading2Char"/>
        </w:rPr>
        <w:instrText>clude</w:instrText>
      </w:r>
      <w:r w:rsidRPr="004913F0">
        <w:rPr>
          <w:rStyle w:val="Heading2Char"/>
        </w:rPr>
        <w:instrText xml:space="preserve"> full citation</w:instrText>
      </w:r>
      <w:r w:rsidR="00D027C4" w:rsidRPr="004913F0">
        <w:rPr>
          <w:rStyle w:val="Heading2Char"/>
        </w:rPr>
        <w:instrText>, avoid</w:instrText>
      </w:r>
      <w:r w:rsidR="00052196" w:rsidRPr="004913F0">
        <w:rPr>
          <w:rStyle w:val="Heading2Char"/>
        </w:rPr>
        <w:instrText>ing</w:instrText>
      </w:r>
      <w:r w:rsidR="00D027C4" w:rsidRPr="004913F0">
        <w:rPr>
          <w:rStyle w:val="Heading2Char"/>
        </w:rPr>
        <w:instrText xml:space="preserve"> acronyms</w:instrText>
      </w:r>
      <w:r w:rsidRPr="004913F0">
        <w:rPr>
          <w:rStyle w:val="Heading2Char"/>
        </w:rPr>
        <w:instrText xml:space="preserve">” </w:instrText>
      </w:r>
      <w:r w:rsidRPr="004913F0">
        <w:rPr>
          <w:rStyle w:val="Heading2Char"/>
        </w:rPr>
        <w:fldChar w:fldCharType="separate"/>
      </w:r>
      <w:r w:rsidRPr="004913F0">
        <w:rPr>
          <w:rStyle w:val="Heading2Char"/>
        </w:rPr>
        <w:t>Professional presentations</w:t>
      </w:r>
      <w:r w:rsidRPr="004913F0">
        <w:rPr>
          <w:rStyle w:val="Heading2Char"/>
        </w:rPr>
        <w:fldChar w:fldCharType="end"/>
      </w:r>
    </w:p>
    <w:p w14:paraId="66B8647A" w14:textId="4AD8CB6F" w:rsidR="00162E71" w:rsidRPr="000230E1" w:rsidRDefault="00076935" w:rsidP="004913F0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</w:t>
      </w:r>
      <w:proofErr w:type="gramStart"/>
      <w:r w:rsidR="00D45D9D" w:rsidRPr="000230E1">
        <w:rPr>
          <w:bCs/>
          <w:sz w:val="24"/>
          <w:szCs w:val="24"/>
        </w:rPr>
        <w:t>exhibitions</w:t>
      </w:r>
      <w:proofErr w:type="gramEnd"/>
      <w:r w:rsidR="000F6C6B" w:rsidRPr="000230E1">
        <w:rPr>
          <w:bCs/>
          <w:sz w:val="24"/>
          <w:szCs w:val="24"/>
        </w:rPr>
        <w:t xml:space="preserve"> </w:t>
      </w:r>
    </w:p>
    <w:p w14:paraId="4AF391F5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D334495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DB0D81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8A1CDA1" w14:textId="77777777" w:rsidR="00D45D9D" w:rsidRPr="000230E1" w:rsidRDefault="00D027C4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Include full citation, avoiding acronyms” </w:instrText>
      </w:r>
      <w:r w:rsidRPr="004913F0">
        <w:rPr>
          <w:rStyle w:val="Heading2Char"/>
        </w:rPr>
        <w:fldChar w:fldCharType="separate"/>
      </w:r>
      <w:r w:rsidRPr="004913F0">
        <w:rPr>
          <w:rStyle w:val="Heading2Char"/>
        </w:rPr>
        <w:t>Publications</w:t>
      </w:r>
      <w:r w:rsidRPr="004913F0">
        <w:rPr>
          <w:rStyle w:val="Heading2Char"/>
        </w:rPr>
        <w:fldChar w:fldCharType="end"/>
      </w:r>
    </w:p>
    <w:p w14:paraId="125A6312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976B41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FA5B8E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E97203E" w14:textId="77777777" w:rsidR="00D45D9D" w:rsidRPr="000230E1" w:rsidRDefault="00052196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</w:instrText>
      </w:r>
      <w:r w:rsidR="009831F4" w:rsidRPr="004913F0">
        <w:rPr>
          <w:rStyle w:val="Heading2Char"/>
        </w:rPr>
        <w:instrText>Consulting activity</w:instrText>
      </w:r>
      <w:r w:rsidRPr="004913F0">
        <w:rPr>
          <w:rStyle w:val="Heading2Char"/>
        </w:rPr>
        <w:instrText xml:space="preserve"> must be of high quality that could be disseminated to a scholarly community” </w:instrText>
      </w:r>
      <w:r>
        <w:rPr>
          <w:rStyle w:val="Heading2Char"/>
        </w:rPr>
        <w:fldChar w:fldCharType="separate"/>
      </w:r>
      <w:r w:rsidRPr="004913F0">
        <w:rPr>
          <w:rStyle w:val="Heading2Char"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56BCB334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033B313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69A9EE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A8FAFC" w14:textId="77777777" w:rsidR="00864E4B" w:rsidRPr="000230E1" w:rsidRDefault="00052196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</w:instrText>
      </w:r>
      <w:r w:rsidR="00CE2BF4" w:rsidRPr="004913F0">
        <w:rPr>
          <w:rStyle w:val="Heading2Char"/>
        </w:rPr>
        <w:instrText>Indicate type and amount. Avoid acronyms. If you list a grant here and also elsewhere in this report, indicate here how the grant activity is related to Scholarship."</w:instrText>
      </w:r>
      <w:r w:rsidRPr="004913F0">
        <w:rPr>
          <w:rStyle w:val="Heading2Char"/>
        </w:rPr>
        <w:instrText xml:space="preserve">” </w:instrText>
      </w:r>
      <w:r>
        <w:rPr>
          <w:rStyle w:val="Heading2Char"/>
        </w:rPr>
        <w:fldChar w:fldCharType="separate"/>
      </w:r>
      <w:r w:rsidRPr="004913F0">
        <w:rPr>
          <w:rStyle w:val="Heading2Char"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7B16232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111167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8D54BD8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9CB9CD9" w14:textId="5257313D" w:rsidR="009456DA" w:rsidRDefault="00D511FF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Indicate type and amount. </w:instrText>
      </w:r>
      <w:r w:rsidR="00CE2BF4" w:rsidRPr="004913F0">
        <w:rPr>
          <w:rStyle w:val="Heading2Char"/>
        </w:rPr>
        <w:instrText>Avoid acronyms. If you list a grant here and also elsewhere in this report, indicate here how the grant activity is related to Scholarship.</w:instrText>
      </w:r>
      <w:r w:rsidRPr="004913F0">
        <w:rPr>
          <w:rStyle w:val="Heading2Char"/>
        </w:rPr>
        <w:instrText xml:space="preserve">” </w:instrText>
      </w:r>
      <w:r>
        <w:rPr>
          <w:rStyle w:val="Heading2Char"/>
        </w:rPr>
        <w:fldChar w:fldCharType="separate"/>
      </w:r>
      <w:r w:rsidRPr="004913F0">
        <w:rPr>
          <w:rStyle w:val="Heading2Char"/>
        </w:rPr>
        <w:t>Messiah</w:t>
      </w:r>
      <w:r>
        <w:rPr>
          <w:bCs/>
          <w:i/>
          <w:sz w:val="24"/>
          <w:szCs w:val="24"/>
        </w:rPr>
        <w:t xml:space="preserve"> </w:t>
      </w:r>
      <w:r w:rsidR="00A10574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034D0295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C68C820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D23DBC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E971211" w14:textId="77777777" w:rsidR="000F6C6B" w:rsidRPr="000230E1" w:rsidRDefault="0045459B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t>Leadership</w:t>
      </w:r>
      <w:r w:rsidRPr="000230E1">
        <w:rPr>
          <w:bCs/>
          <w:sz w:val="24"/>
          <w:szCs w:val="24"/>
        </w:rPr>
        <w:t xml:space="preserve"> positions held in external professional </w:t>
      </w:r>
      <w:proofErr w:type="gramStart"/>
      <w:r w:rsidRPr="000230E1">
        <w:rPr>
          <w:bCs/>
          <w:sz w:val="24"/>
          <w:szCs w:val="24"/>
        </w:rPr>
        <w:t>organizations</w:t>
      </w:r>
      <w:proofErr w:type="gramEnd"/>
    </w:p>
    <w:p w14:paraId="549CD590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FB9E8C7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A23F09C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FD2741B" w14:textId="77777777" w:rsidR="000F6C6B" w:rsidRPr="000230E1" w:rsidRDefault="00171951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lastRenderedPageBreak/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17BCE4B6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49ED6BC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CA0C21E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E43A7E1" w14:textId="77777777" w:rsidR="00171951" w:rsidRPr="000230E1" w:rsidRDefault="00D511FF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</w:instrText>
      </w:r>
      <w:r w:rsidR="00F16613" w:rsidRPr="004913F0">
        <w:rPr>
          <w:rStyle w:val="Heading2Char"/>
        </w:rPr>
        <w:instrText>\t “Book review, refereed manuscripts, adjudicated faculty-level competition”</w:instrText>
      </w:r>
      <w:r w:rsidRPr="004913F0">
        <w:rPr>
          <w:rStyle w:val="Heading2Char"/>
        </w:rPr>
        <w:instrText xml:space="preserve"> </w:instrText>
      </w:r>
      <w:r>
        <w:rPr>
          <w:rStyle w:val="Heading2Char"/>
        </w:rPr>
        <w:fldChar w:fldCharType="separate"/>
      </w:r>
      <w:r w:rsidR="00F16613" w:rsidRPr="004913F0">
        <w:rPr>
          <w:rStyle w:val="Heading2Char"/>
        </w:rPr>
        <w:t>Professional</w:t>
      </w:r>
      <w:r w:rsidR="00F16613">
        <w:rPr>
          <w:bCs/>
          <w:i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48C384E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258F2CE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967CD4F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E3C2EEE" w14:textId="77777777" w:rsidR="000F6C6B" w:rsidRPr="000230E1" w:rsidRDefault="00171951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t>Internal</w:t>
      </w:r>
      <w:r w:rsidRPr="000230E1">
        <w:rPr>
          <w:bCs/>
          <w:sz w:val="24"/>
          <w:szCs w:val="24"/>
        </w:rPr>
        <w:t xml:space="preserve">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5E15B7E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17FD482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0829A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43224B7" w14:textId="77777777" w:rsidR="00171951" w:rsidRPr="000230E1" w:rsidRDefault="001B5F24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>
        <w:rPr>
          <w:bCs/>
          <w:sz w:val="24"/>
          <w:szCs w:val="24"/>
        </w:rPr>
        <w:instrText>I</w:instrText>
      </w:r>
      <w:r w:rsidRPr="000230E1">
        <w:rPr>
          <w:bCs/>
          <w:sz w:val="24"/>
          <w:szCs w:val="24"/>
        </w:rPr>
        <w:instrText>ncludes web publication, blogs, publication of material in a specific course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Self-publication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2B73382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93FD074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2CBDE5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F7DC62C" w14:textId="77777777" w:rsidR="000F6C6B" w:rsidRPr="000230E1" w:rsidRDefault="005C37BF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Indicate program, course names, and number of credits” </w:instrText>
      </w:r>
      <w:r>
        <w:rPr>
          <w:rStyle w:val="Heading2Char"/>
        </w:rPr>
        <w:fldChar w:fldCharType="separate"/>
      </w:r>
      <w:r w:rsidRPr="004913F0">
        <w:rPr>
          <w:rStyle w:val="Heading2Char"/>
        </w:rPr>
        <w:t>Graduate</w:t>
      </w:r>
      <w:r>
        <w:rPr>
          <w:bCs/>
          <w:i/>
          <w:sz w:val="24"/>
          <w:szCs w:val="24"/>
        </w:rPr>
        <w:t xml:space="preserve"> Study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7284080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E3F6963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1BAAA3F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21FDF7" w14:textId="77777777" w:rsidR="00171BB9" w:rsidRPr="000230E1" w:rsidRDefault="00171951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t>Other</w:t>
      </w:r>
      <w:r w:rsidRPr="000230E1">
        <w:rPr>
          <w:bCs/>
          <w:sz w:val="24"/>
          <w:szCs w:val="24"/>
        </w:rPr>
        <w:t xml:space="preserve">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7018C6B7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018C6075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015D134B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7179130F" w14:textId="77777777" w:rsidR="004913F0" w:rsidRPr="004913F0" w:rsidRDefault="004606F4" w:rsidP="004913F0">
      <w:pPr>
        <w:pStyle w:val="Heading1"/>
        <w:jc w:val="center"/>
        <w:rPr>
          <w:rStyle w:val="Strong"/>
          <w:b/>
          <w:sz w:val="26"/>
          <w:szCs w:val="26"/>
        </w:rPr>
      </w:pPr>
      <w:r w:rsidRPr="004913F0">
        <w:rPr>
          <w:rStyle w:val="Strong"/>
          <w:b/>
          <w:sz w:val="26"/>
          <w:szCs w:val="26"/>
        </w:rPr>
        <w:lastRenderedPageBreak/>
        <w:t>Self-Assessment</w:t>
      </w:r>
      <w:r w:rsidR="00AA2DBC" w:rsidRPr="004913F0">
        <w:rPr>
          <w:rStyle w:val="Strong"/>
          <w:b/>
          <w:sz w:val="26"/>
          <w:szCs w:val="26"/>
        </w:rPr>
        <w:t xml:space="preserve"> of Performance</w:t>
      </w:r>
    </w:p>
    <w:p w14:paraId="6AB9CCDB" w14:textId="513A61C4" w:rsidR="009144B0" w:rsidRPr="000230E1" w:rsidRDefault="00AA2DBC" w:rsidP="009144B0">
      <w:pPr>
        <w:jc w:val="center"/>
        <w:rPr>
          <w:sz w:val="24"/>
          <w:szCs w:val="24"/>
          <w:lang w:eastAsia="x-none"/>
        </w:rPr>
      </w:pPr>
      <w:r>
        <w:rPr>
          <w:rStyle w:val="Strong"/>
          <w:sz w:val="26"/>
          <w:szCs w:val="26"/>
        </w:rPr>
        <w:t>Ju</w:t>
      </w:r>
      <w:r w:rsidR="00F0268C">
        <w:rPr>
          <w:rStyle w:val="Strong"/>
          <w:sz w:val="26"/>
          <w:szCs w:val="26"/>
        </w:rPr>
        <w:t>ne</w:t>
      </w:r>
      <w:r>
        <w:rPr>
          <w:rStyle w:val="Strong"/>
          <w:sz w:val="26"/>
          <w:szCs w:val="26"/>
        </w:rPr>
        <w:t xml:space="preserve"> 1, </w:t>
      </w:r>
      <w:r w:rsidR="00007955">
        <w:rPr>
          <w:rStyle w:val="Strong"/>
          <w:sz w:val="26"/>
          <w:szCs w:val="26"/>
        </w:rPr>
        <w:t>20</w:t>
      </w:r>
      <w:r w:rsidR="00A10574">
        <w:rPr>
          <w:rStyle w:val="Strong"/>
          <w:sz w:val="26"/>
          <w:szCs w:val="26"/>
        </w:rPr>
        <w:t>20</w:t>
      </w:r>
      <w:r w:rsidR="004606F4" w:rsidRPr="00915A00">
        <w:rPr>
          <w:rStyle w:val="Strong"/>
          <w:sz w:val="26"/>
          <w:szCs w:val="26"/>
        </w:rPr>
        <w:t xml:space="preserve"> </w:t>
      </w:r>
      <w:r w:rsidR="00F0268C"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 w:rsidR="00F0268C"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007955">
        <w:rPr>
          <w:rStyle w:val="Strong"/>
          <w:sz w:val="26"/>
          <w:szCs w:val="26"/>
        </w:rPr>
        <w:t>202</w:t>
      </w:r>
      <w:r w:rsidR="00A10574">
        <w:rPr>
          <w:rStyle w:val="Strong"/>
          <w:sz w:val="26"/>
          <w:szCs w:val="26"/>
        </w:rPr>
        <w:t>1</w:t>
      </w:r>
    </w:p>
    <w:p w14:paraId="74F4E42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1E0AD29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536002BE" w14:textId="765551E2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E2D3F">
        <w:rPr>
          <w:b/>
          <w:sz w:val="24"/>
          <w:szCs w:val="24"/>
        </w:rPr>
        <w:t xml:space="preserve"> </w:t>
      </w:r>
      <w:r w:rsidR="002E2D3F" w:rsidRPr="002E2D3F">
        <w:rPr>
          <w:sz w:val="24"/>
          <w:szCs w:val="24"/>
        </w:rPr>
        <w:t xml:space="preserve">(If completing your first year </w:t>
      </w:r>
      <w:r w:rsidR="002E2D3F">
        <w:rPr>
          <w:sz w:val="24"/>
          <w:szCs w:val="24"/>
        </w:rPr>
        <w:t>as a ranked faculty member at</w:t>
      </w:r>
      <w:r w:rsidR="002E2D3F" w:rsidRPr="002E2D3F">
        <w:rPr>
          <w:sz w:val="24"/>
          <w:szCs w:val="24"/>
        </w:rPr>
        <w:t xml:space="preserve"> Messiah </w:t>
      </w:r>
      <w:r w:rsidR="00A10574">
        <w:rPr>
          <w:sz w:val="24"/>
          <w:szCs w:val="24"/>
        </w:rPr>
        <w:t>University</w:t>
      </w:r>
      <w:r w:rsidR="002E2D3F" w:rsidRPr="002E2D3F">
        <w:rPr>
          <w:sz w:val="24"/>
          <w:szCs w:val="24"/>
        </w:rPr>
        <w:t>, please provide a general assessment of the year.</w:t>
      </w:r>
      <w:r w:rsidR="002E2D3F" w:rsidRPr="00A10574">
        <w:rPr>
          <w:bCs/>
          <w:sz w:val="24"/>
          <w:szCs w:val="24"/>
        </w:rPr>
        <w:t>)</w:t>
      </w:r>
    </w:p>
    <w:p w14:paraId="25560ED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4" w:name="Self_Assessment_Teaching"/>
    <w:bookmarkEnd w:id="4"/>
    <w:p w14:paraId="71830898" w14:textId="77777777" w:rsidR="00915A00" w:rsidRPr="00915A00" w:rsidRDefault="00915A00" w:rsidP="004913F0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4AED908D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43575F0F" w14:textId="77777777" w:rsidTr="009831F4">
        <w:tc>
          <w:tcPr>
            <w:tcW w:w="3798" w:type="dxa"/>
          </w:tcPr>
          <w:p w14:paraId="16CF4944" w14:textId="2ADA3C4B" w:rsidR="009831F4" w:rsidRPr="009831F4" w:rsidRDefault="002F1EF8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Goal from Previous Academic Year </w:t>
            </w:r>
          </w:p>
        </w:tc>
        <w:tc>
          <w:tcPr>
            <w:tcW w:w="4442" w:type="dxa"/>
          </w:tcPr>
          <w:p w14:paraId="293A7997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01ADED11" w14:textId="77777777" w:rsidTr="009831F4">
        <w:tc>
          <w:tcPr>
            <w:tcW w:w="3798" w:type="dxa"/>
          </w:tcPr>
          <w:p w14:paraId="09E6AE0D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1AFD5E7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A25D91D" w14:textId="77777777" w:rsidTr="009831F4">
        <w:tc>
          <w:tcPr>
            <w:tcW w:w="3798" w:type="dxa"/>
          </w:tcPr>
          <w:p w14:paraId="086C5941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FA8CF4F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138FF61" w14:textId="77777777" w:rsidTr="009831F4">
        <w:tc>
          <w:tcPr>
            <w:tcW w:w="3798" w:type="dxa"/>
          </w:tcPr>
          <w:p w14:paraId="29070CC5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E81B63D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4B1A25" w14:textId="77777777" w:rsidTr="009831F4">
        <w:tc>
          <w:tcPr>
            <w:tcW w:w="3798" w:type="dxa"/>
          </w:tcPr>
          <w:p w14:paraId="22A9EF14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C4586A3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5636CBE4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F38CA7D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0BCDD07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5" w:name="Self_Assessment_Institutional_Service"/>
    <w:bookmarkEnd w:id="5"/>
    <w:p w14:paraId="38781130" w14:textId="77777777" w:rsidR="00915A00" w:rsidRDefault="00915A00" w:rsidP="004913F0">
      <w:pPr>
        <w:pStyle w:val="Heading2"/>
        <w:rPr>
          <w:b/>
          <w:sz w:val="24"/>
          <w:szCs w:val="24"/>
        </w:rPr>
      </w:pPr>
      <w:r>
        <w:rPr>
          <w:rStyle w:val="Strong"/>
          <w:i/>
        </w:rPr>
        <w:fldChar w:fldCharType="begin"/>
      </w:r>
      <w:r w:rsidRPr="00414772">
        <w:rPr>
          <w:rStyle w:val="Strong"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>
        <w:rPr>
          <w:rStyle w:val="Strong"/>
          <w:i/>
        </w:rPr>
        <w:fldChar w:fldCharType="separate"/>
      </w:r>
      <w:r w:rsidRPr="00414772">
        <w:rPr>
          <w:rStyle w:val="Strong"/>
          <w:i/>
        </w:rPr>
        <w:t>Institutional</w:t>
      </w:r>
      <w:r>
        <w:rPr>
          <w:b/>
          <w:i/>
          <w:sz w:val="24"/>
          <w:szCs w:val="24"/>
        </w:rPr>
        <w:t xml:space="preserve"> Service</w:t>
      </w:r>
      <w:r>
        <w:rPr>
          <w:b/>
          <w:sz w:val="24"/>
          <w:szCs w:val="24"/>
        </w:rPr>
        <w:fldChar w:fldCharType="end"/>
      </w:r>
    </w:p>
    <w:p w14:paraId="71382864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739621BD" w14:textId="77777777" w:rsidTr="003B5B59">
        <w:tc>
          <w:tcPr>
            <w:tcW w:w="3798" w:type="dxa"/>
          </w:tcPr>
          <w:p w14:paraId="127268E3" w14:textId="14F8FA67" w:rsidR="009831F4" w:rsidRPr="009831F4" w:rsidRDefault="002F1EF8" w:rsidP="003B5B59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Goal from Previous Academic Year </w:t>
            </w:r>
          </w:p>
        </w:tc>
        <w:tc>
          <w:tcPr>
            <w:tcW w:w="4442" w:type="dxa"/>
          </w:tcPr>
          <w:p w14:paraId="4A2E76F3" w14:textId="77777777" w:rsidR="009831F4" w:rsidRPr="009831F4" w:rsidRDefault="009831F4" w:rsidP="003B5B59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902A50B" w14:textId="77777777" w:rsidTr="003B5B59">
        <w:tc>
          <w:tcPr>
            <w:tcW w:w="3798" w:type="dxa"/>
          </w:tcPr>
          <w:p w14:paraId="61994B37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0E76B0D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203D3C6" w14:textId="77777777" w:rsidTr="003B5B59">
        <w:tc>
          <w:tcPr>
            <w:tcW w:w="3798" w:type="dxa"/>
          </w:tcPr>
          <w:p w14:paraId="5582703C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8189474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63D7BE0" w14:textId="77777777" w:rsidTr="003B5B59">
        <w:tc>
          <w:tcPr>
            <w:tcW w:w="3798" w:type="dxa"/>
          </w:tcPr>
          <w:p w14:paraId="57E01E28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BF1CC75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5C71CA1" w14:textId="77777777" w:rsidTr="003B5B59">
        <w:tc>
          <w:tcPr>
            <w:tcW w:w="3798" w:type="dxa"/>
          </w:tcPr>
          <w:p w14:paraId="4FC5EBE8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6F81193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62A21970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FB6CC6E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22CD83A3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13FB871" w14:textId="77777777" w:rsidR="00E56DD2" w:rsidRP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6" w:name="Self_Assessment_Scholarship"/>
    <w:bookmarkEnd w:id="6"/>
    <w:p w14:paraId="449391AE" w14:textId="77777777" w:rsidR="00E56DD2" w:rsidRPr="008306DC" w:rsidRDefault="00E56DD2" w:rsidP="004913F0">
      <w:pPr>
        <w:pStyle w:val="Heading2"/>
        <w:rPr>
          <w:b/>
          <w:sz w:val="24"/>
          <w:szCs w:val="24"/>
        </w:rPr>
      </w:pPr>
      <w:r w:rsidRPr="00414772">
        <w:rPr>
          <w:rStyle w:val="Strong"/>
          <w:i/>
        </w:rPr>
        <w:fldChar w:fldCharType="begin"/>
      </w:r>
      <w:r w:rsidRPr="00414772">
        <w:rPr>
          <w:rStyle w:val="Strong"/>
          <w:i/>
        </w:rPr>
        <w:instrText xml:space="preserve"> AutoTextList  \s </w:instrText>
      </w:r>
      <w:r w:rsidR="008306DC" w:rsidRPr="00414772">
        <w:rPr>
          <w:rStyle w:val="Strong"/>
          <w:i/>
        </w:rPr>
        <w:instrText xml:space="preserve">NoStyle \t </w:instrText>
      </w:r>
      <w:r w:rsidRPr="00414772">
        <w:rPr>
          <w:rStyle w:val="Strong"/>
          <w:i/>
        </w:rPr>
        <w:instrText xml:space="preserve">“Scholarship includes scholarly products (Level I and Level II) and scholarly activity.” </w:instrText>
      </w:r>
      <w:r w:rsidRPr="00414772">
        <w:rPr>
          <w:rStyle w:val="Strong"/>
          <w:i/>
        </w:rPr>
        <w:fldChar w:fldCharType="separate"/>
      </w:r>
      <w:r w:rsidRPr="00414772">
        <w:rPr>
          <w:rStyle w:val="Strong"/>
          <w:i/>
        </w:rPr>
        <w:t>Scholarship</w:t>
      </w:r>
      <w:r w:rsidRPr="00414772">
        <w:rPr>
          <w:rStyle w:val="Strong"/>
          <w:i/>
        </w:rPr>
        <w:fldChar w:fldCharType="end"/>
      </w:r>
      <w:r w:rsidR="003C6020">
        <w:rPr>
          <w:b/>
          <w:sz w:val="24"/>
          <w:szCs w:val="24"/>
        </w:rPr>
        <w:t xml:space="preserve"> [Optional]</w:t>
      </w:r>
    </w:p>
    <w:p w14:paraId="6C4896C0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2F915CAD" w14:textId="77777777" w:rsidTr="003B5B59">
        <w:tc>
          <w:tcPr>
            <w:tcW w:w="3798" w:type="dxa"/>
          </w:tcPr>
          <w:p w14:paraId="37CC3C16" w14:textId="5BFFFB1D" w:rsidR="009831F4" w:rsidRPr="009831F4" w:rsidRDefault="002F1EF8" w:rsidP="003B5B59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Goal from Previous Academic Year </w:t>
            </w:r>
          </w:p>
        </w:tc>
        <w:tc>
          <w:tcPr>
            <w:tcW w:w="4442" w:type="dxa"/>
          </w:tcPr>
          <w:p w14:paraId="3129E70B" w14:textId="77777777" w:rsidR="009831F4" w:rsidRPr="009831F4" w:rsidRDefault="009831F4" w:rsidP="003B5B59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06864B76" w14:textId="77777777" w:rsidTr="003B5B59">
        <w:tc>
          <w:tcPr>
            <w:tcW w:w="3798" w:type="dxa"/>
          </w:tcPr>
          <w:p w14:paraId="769D1DDB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48F3F91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2B079F4" w14:textId="77777777" w:rsidTr="003B5B59">
        <w:tc>
          <w:tcPr>
            <w:tcW w:w="3798" w:type="dxa"/>
          </w:tcPr>
          <w:p w14:paraId="6909A0AB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1659FCE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3FA9951" w14:textId="77777777" w:rsidTr="003B5B59">
        <w:tc>
          <w:tcPr>
            <w:tcW w:w="3798" w:type="dxa"/>
          </w:tcPr>
          <w:p w14:paraId="6743507E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C73DD39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18F6897" w14:textId="77777777" w:rsidTr="003B5B59">
        <w:tc>
          <w:tcPr>
            <w:tcW w:w="3798" w:type="dxa"/>
          </w:tcPr>
          <w:p w14:paraId="5FD88873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0F77D52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75AC2C5D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92EDEE0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46291CC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3240E8BD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F2D5F37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24905ED9" w14:textId="77777777" w:rsidR="004913F0" w:rsidRPr="004913F0" w:rsidRDefault="004606F4" w:rsidP="004913F0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4913F0">
        <w:rPr>
          <w:rStyle w:val="Strong"/>
          <w:b/>
          <w:sz w:val="26"/>
          <w:szCs w:val="26"/>
        </w:rPr>
        <w:lastRenderedPageBreak/>
        <w:t>Professional Development Goals</w:t>
      </w:r>
    </w:p>
    <w:p w14:paraId="0AAAC8E7" w14:textId="79E68277" w:rsidR="004606F4" w:rsidRPr="00F81556" w:rsidRDefault="004606F4" w:rsidP="004606F4">
      <w:pPr>
        <w:widowControl w:val="0"/>
        <w:tabs>
          <w:tab w:val="left" w:pos="540"/>
        </w:tabs>
        <w:jc w:val="center"/>
      </w:pPr>
      <w:r w:rsidRPr="00F81556">
        <w:rPr>
          <w:rStyle w:val="Strong"/>
          <w:bCs w:val="0"/>
          <w:sz w:val="26"/>
          <w:szCs w:val="26"/>
        </w:rPr>
        <w:t>Ju</w:t>
      </w:r>
      <w:r w:rsidR="00F0268C">
        <w:rPr>
          <w:rStyle w:val="Strong"/>
          <w:bCs w:val="0"/>
          <w:sz w:val="26"/>
          <w:szCs w:val="26"/>
        </w:rPr>
        <w:t>ne</w:t>
      </w:r>
      <w:r w:rsidRPr="00F81556">
        <w:rPr>
          <w:rStyle w:val="Strong"/>
          <w:bCs w:val="0"/>
          <w:sz w:val="26"/>
          <w:szCs w:val="26"/>
        </w:rPr>
        <w:t xml:space="preserve"> 1, </w:t>
      </w:r>
      <w:r w:rsidR="00007955">
        <w:rPr>
          <w:rStyle w:val="Strong"/>
          <w:bCs w:val="0"/>
          <w:sz w:val="26"/>
          <w:szCs w:val="26"/>
        </w:rPr>
        <w:t>202</w:t>
      </w:r>
      <w:r w:rsidR="00A10574">
        <w:rPr>
          <w:rStyle w:val="Strong"/>
          <w:bCs w:val="0"/>
          <w:sz w:val="26"/>
          <w:szCs w:val="26"/>
        </w:rPr>
        <w:t>1</w:t>
      </w:r>
      <w:r w:rsidRPr="00F81556">
        <w:rPr>
          <w:rStyle w:val="Strong"/>
          <w:bCs w:val="0"/>
          <w:sz w:val="26"/>
          <w:szCs w:val="26"/>
        </w:rPr>
        <w:t xml:space="preserve"> </w:t>
      </w:r>
      <w:r w:rsidR="00F0268C">
        <w:rPr>
          <w:rStyle w:val="Strong"/>
          <w:bCs w:val="0"/>
          <w:sz w:val="26"/>
          <w:szCs w:val="26"/>
        </w:rPr>
        <w:t>–</w:t>
      </w:r>
      <w:r w:rsidRPr="00F81556">
        <w:rPr>
          <w:rStyle w:val="Strong"/>
          <w:bCs w:val="0"/>
          <w:sz w:val="26"/>
          <w:szCs w:val="26"/>
        </w:rPr>
        <w:t xml:space="preserve"> </w:t>
      </w:r>
      <w:r w:rsidR="00F0268C">
        <w:rPr>
          <w:rStyle w:val="Strong"/>
          <w:bCs w:val="0"/>
          <w:sz w:val="26"/>
          <w:szCs w:val="26"/>
        </w:rPr>
        <w:t>May 31</w:t>
      </w:r>
      <w:r w:rsidRPr="00F81556">
        <w:rPr>
          <w:rStyle w:val="Strong"/>
          <w:bCs w:val="0"/>
          <w:sz w:val="26"/>
          <w:szCs w:val="26"/>
        </w:rPr>
        <w:t xml:space="preserve">, </w:t>
      </w:r>
      <w:r w:rsidR="002F1EF8">
        <w:rPr>
          <w:rStyle w:val="Strong"/>
          <w:bCs w:val="0"/>
          <w:sz w:val="26"/>
          <w:szCs w:val="26"/>
        </w:rPr>
        <w:t>202</w:t>
      </w:r>
      <w:r w:rsidR="00A10574">
        <w:rPr>
          <w:rStyle w:val="Strong"/>
          <w:bCs w:val="0"/>
          <w:sz w:val="26"/>
          <w:szCs w:val="26"/>
        </w:rPr>
        <w:t>2</w:t>
      </w:r>
    </w:p>
    <w:p w14:paraId="54EA0C93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1F14842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106DD230" w14:textId="641D16BA" w:rsidR="000F6C6B" w:rsidRPr="000230E1" w:rsidRDefault="006F631A" w:rsidP="00313919">
      <w:pPr>
        <w:keepNext/>
        <w:keepLines/>
        <w:rPr>
          <w:sz w:val="24"/>
          <w:szCs w:val="24"/>
        </w:rPr>
      </w:pPr>
      <w:proofErr w:type="gramStart"/>
      <w:r w:rsidRPr="000230E1">
        <w:rPr>
          <w:sz w:val="24"/>
          <w:szCs w:val="24"/>
        </w:rPr>
        <w:t>In light of</w:t>
      </w:r>
      <w:proofErr w:type="gramEnd"/>
      <w:r w:rsidRPr="000230E1">
        <w:rPr>
          <w:sz w:val="24"/>
          <w:szCs w:val="24"/>
        </w:rPr>
        <w:t xml:space="preserve"> the self-assessment of your performance in the past year, </w:t>
      </w:r>
      <w:r w:rsidR="000F6C6B" w:rsidRPr="000230E1">
        <w:rPr>
          <w:sz w:val="24"/>
          <w:szCs w:val="24"/>
        </w:rPr>
        <w:t xml:space="preserve">indicate your professional development goals in the three major areas of faculty responsibility. These goals should be </w:t>
      </w:r>
      <w:r w:rsidR="00414772" w:rsidRPr="000230E1">
        <w:rPr>
          <w:sz w:val="24"/>
          <w:szCs w:val="24"/>
        </w:rPr>
        <w:t>measurable</w:t>
      </w:r>
      <w:r w:rsidR="000F6C6B" w:rsidRPr="000230E1">
        <w:rPr>
          <w:sz w:val="24"/>
          <w:szCs w:val="24"/>
        </w:rPr>
        <w:t xml:space="preserve"> over time, and informed by departmental, </w:t>
      </w:r>
      <w:proofErr w:type="gramStart"/>
      <w:r w:rsidR="000F6C6B" w:rsidRPr="000230E1">
        <w:rPr>
          <w:sz w:val="24"/>
          <w:szCs w:val="24"/>
        </w:rPr>
        <w:t>school</w:t>
      </w:r>
      <w:proofErr w:type="gramEnd"/>
      <w:r w:rsidR="000F6C6B" w:rsidRPr="000230E1">
        <w:rPr>
          <w:sz w:val="24"/>
          <w:szCs w:val="24"/>
        </w:rPr>
        <w:t xml:space="preserve">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</w:t>
      </w:r>
      <w:proofErr w:type="gramStart"/>
      <w:r w:rsidR="007F3864">
        <w:rPr>
          <w:sz w:val="24"/>
          <w:szCs w:val="24"/>
        </w:rPr>
        <w:t>is</w:t>
      </w:r>
      <w:proofErr w:type="gramEnd"/>
      <w:r w:rsidR="007F3864">
        <w:rPr>
          <w:sz w:val="24"/>
          <w:szCs w:val="24"/>
        </w:rPr>
        <w:t xml:space="preserve"> a typical range. </w:t>
      </w:r>
    </w:p>
    <w:p w14:paraId="6025367B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7" w:name="Goals_Teaching"/>
    <w:bookmarkEnd w:id="7"/>
    <w:p w14:paraId="0EA7EB9F" w14:textId="77777777" w:rsidR="00343598" w:rsidRPr="00915A00" w:rsidRDefault="00343598" w:rsidP="004913F0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B06EB8E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33879AA7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444BA01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BA0A131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8" w:name="Goals_Institutional_Service"/>
    <w:bookmarkEnd w:id="8"/>
    <w:p w14:paraId="2C548CC6" w14:textId="77777777" w:rsidR="00343598" w:rsidRDefault="00343598" w:rsidP="004913F0">
      <w:pPr>
        <w:pStyle w:val="Heading2"/>
        <w:rPr>
          <w:b/>
          <w:sz w:val="24"/>
          <w:szCs w:val="24"/>
        </w:rPr>
      </w:pPr>
      <w:r>
        <w:rPr>
          <w:rStyle w:val="Strong"/>
          <w:i/>
        </w:rPr>
        <w:fldChar w:fldCharType="begin"/>
      </w:r>
      <w:r w:rsidRPr="00414772">
        <w:rPr>
          <w:rStyle w:val="Strong"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>
        <w:rPr>
          <w:rStyle w:val="Strong"/>
          <w:i/>
        </w:rPr>
        <w:fldChar w:fldCharType="separate"/>
      </w:r>
      <w:r w:rsidRPr="00414772">
        <w:rPr>
          <w:rStyle w:val="Strong"/>
          <w:i/>
        </w:rPr>
        <w:t>Institutional</w:t>
      </w:r>
      <w:r>
        <w:rPr>
          <w:b/>
          <w:i/>
          <w:sz w:val="24"/>
          <w:szCs w:val="24"/>
        </w:rPr>
        <w:t xml:space="preserve"> Service</w:t>
      </w:r>
      <w:r>
        <w:rPr>
          <w:b/>
          <w:sz w:val="24"/>
          <w:szCs w:val="24"/>
        </w:rPr>
        <w:fldChar w:fldCharType="end"/>
      </w:r>
    </w:p>
    <w:p w14:paraId="42A955B5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7549C90F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2AB3292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63E9BCE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EBF120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9" w:name="Goals_Scholarship"/>
    <w:bookmarkEnd w:id="9"/>
    <w:p w14:paraId="688E1072" w14:textId="77777777" w:rsidR="00343598" w:rsidRPr="008306DC" w:rsidRDefault="00343598" w:rsidP="004913F0">
      <w:pPr>
        <w:pStyle w:val="Heading2"/>
        <w:rPr>
          <w:b/>
          <w:sz w:val="24"/>
          <w:szCs w:val="24"/>
        </w:rPr>
      </w:pPr>
      <w:r w:rsidRPr="00414772">
        <w:rPr>
          <w:rStyle w:val="Strong"/>
          <w:i/>
        </w:rPr>
        <w:fldChar w:fldCharType="begin"/>
      </w:r>
      <w:r w:rsidRPr="00414772">
        <w:rPr>
          <w:rStyle w:val="Strong"/>
          <w:i/>
        </w:rPr>
        <w:instrText xml:space="preserve"> AutoTextList  \s </w:instrText>
      </w:r>
      <w:r w:rsidR="008306DC" w:rsidRPr="00414772">
        <w:rPr>
          <w:rStyle w:val="Strong"/>
          <w:i/>
        </w:rPr>
        <w:instrText xml:space="preserve">NoStyle \t </w:instrText>
      </w:r>
      <w:r w:rsidRPr="00414772">
        <w:rPr>
          <w:rStyle w:val="Strong"/>
          <w:i/>
        </w:rPr>
        <w:instrText xml:space="preserve">“Scholarship includes scholarly products (Level I and Level II) and scholarly activity.” </w:instrText>
      </w:r>
      <w:r w:rsidRPr="00414772">
        <w:rPr>
          <w:rStyle w:val="Strong"/>
          <w:i/>
        </w:rPr>
        <w:fldChar w:fldCharType="separate"/>
      </w:r>
      <w:r w:rsidRPr="00414772">
        <w:rPr>
          <w:rStyle w:val="Strong"/>
          <w:i/>
        </w:rPr>
        <w:t>Scholarship</w:t>
      </w:r>
      <w:r w:rsidRPr="00414772">
        <w:rPr>
          <w:rStyle w:val="Strong"/>
          <w:i/>
        </w:rPr>
        <w:fldChar w:fldCharType="end"/>
      </w:r>
      <w:r w:rsidR="003C6020">
        <w:rPr>
          <w:b/>
          <w:sz w:val="24"/>
          <w:szCs w:val="24"/>
        </w:rPr>
        <w:t xml:space="preserve"> [Optional]</w:t>
      </w:r>
    </w:p>
    <w:p w14:paraId="2D19CB9E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1A53CF2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B1FF3DE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23DB7154" w14:textId="77777777" w:rsidR="00A012F9" w:rsidRPr="00F2766A" w:rsidRDefault="00A012F9" w:rsidP="004913F0">
      <w:pPr>
        <w:pStyle w:val="Heading1"/>
        <w:jc w:val="center"/>
      </w:pPr>
      <w:bookmarkStart w:id="10" w:name="Chair_Director_Input"/>
      <w:bookmarkEnd w:id="10"/>
      <w:r w:rsidRPr="00F2766A">
        <w:t>Department Chair/Graduate Program Director</w:t>
      </w:r>
      <w:r w:rsidR="00343598" w:rsidRPr="00F2766A">
        <w:t xml:space="preserve"> Input</w:t>
      </w:r>
    </w:p>
    <w:p w14:paraId="349769A6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2FBCDFBF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7BE05F13" w14:textId="77777777" w:rsidR="006D763F" w:rsidRPr="00915A00" w:rsidRDefault="00A012F9" w:rsidP="006D763F">
      <w:pPr>
        <w:widowControl w:val="0"/>
        <w:tabs>
          <w:tab w:val="left" w:pos="900"/>
        </w:tabs>
        <w:rPr>
          <w:rStyle w:val="Strong"/>
          <w:i/>
          <w:sz w:val="24"/>
          <w:szCs w:val="24"/>
        </w:rPr>
      </w:pPr>
      <w:r w:rsidRPr="000230E1">
        <w:rPr>
          <w:sz w:val="24"/>
          <w:szCs w:val="24"/>
        </w:rPr>
        <w:t>Comments</w:t>
      </w:r>
      <w:r w:rsidR="00343598">
        <w:rPr>
          <w:sz w:val="24"/>
          <w:szCs w:val="24"/>
        </w:rPr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915A00">
        <w:rPr>
          <w:rStyle w:val="Strong"/>
          <w:i/>
          <w:sz w:val="24"/>
          <w:szCs w:val="24"/>
        </w:rPr>
        <w:t>Teaching</w:t>
      </w:r>
      <w:r w:rsidR="006D763F">
        <w:rPr>
          <w:rStyle w:val="Strong"/>
          <w:i/>
          <w:sz w:val="24"/>
          <w:szCs w:val="24"/>
        </w:rPr>
        <w:t>:</w:t>
      </w:r>
    </w:p>
    <w:p w14:paraId="69AC610C" w14:textId="77777777" w:rsidR="00A012F9" w:rsidRPr="000230E1" w:rsidRDefault="006D763F" w:rsidP="00370297">
      <w:pPr>
        <w:widowControl w:val="0"/>
        <w:tabs>
          <w:tab w:val="left" w:pos="900"/>
        </w:tabs>
        <w:ind w:left="720"/>
        <w:rPr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="00A012F9" w:rsidRPr="000230E1">
        <w:rPr>
          <w:sz w:val="24"/>
          <w:szCs w:val="24"/>
        </w:rPr>
        <w:t xml:space="preserve"> </w:t>
      </w:r>
    </w:p>
    <w:p w14:paraId="15140106" w14:textId="77777777" w:rsidR="00D423DE" w:rsidRDefault="00D423D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B77F9BA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B43768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0BE344D" w14:textId="77777777" w:rsidR="00343598" w:rsidRDefault="00343598" w:rsidP="00BB373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sz w:val="24"/>
          <w:szCs w:val="24"/>
        </w:rPr>
        <w:t>Comments</w:t>
      </w:r>
      <w:r>
        <w:rPr>
          <w:sz w:val="24"/>
          <w:szCs w:val="24"/>
        </w:rPr>
        <w:t xml:space="preserve"> on </w: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AutoTextList </w:instrText>
      </w:r>
      <w:r>
        <w:rPr>
          <w:b/>
          <w:i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instrText>\s NoStyle \t “</w:instrText>
      </w:r>
      <w:r w:rsidR="00C34B4C" w:rsidRPr="00C34B4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>
        <w:rPr>
          <w:sz w:val="24"/>
          <w:szCs w:val="24"/>
        </w:rPr>
        <w:instrText>”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>
        <w:rPr>
          <w:b/>
          <w:sz w:val="24"/>
          <w:szCs w:val="24"/>
        </w:rPr>
        <w:t>:</w:t>
      </w:r>
      <w:r w:rsidR="00BB373E">
        <w:rPr>
          <w:b/>
          <w:sz w:val="24"/>
          <w:szCs w:val="24"/>
        </w:rPr>
        <w:t xml:space="preserve"> </w:t>
      </w:r>
    </w:p>
    <w:p w14:paraId="6BE92531" w14:textId="77777777" w:rsidR="00700A71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6A44C3FB" w14:textId="77777777" w:rsidR="00700A71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6B1F65B3" w14:textId="77777777" w:rsidR="00700A71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2E8D64FC" w14:textId="77777777" w:rsidR="00343598" w:rsidRPr="000230E1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167F330" w14:textId="77777777" w:rsidR="0082283A" w:rsidRPr="000230E1" w:rsidRDefault="00343598" w:rsidP="0082283A">
      <w:pPr>
        <w:widowControl w:val="0"/>
        <w:tabs>
          <w:tab w:val="left" w:pos="900"/>
        </w:tabs>
        <w:rPr>
          <w:b/>
          <w:sz w:val="24"/>
          <w:szCs w:val="24"/>
        </w:rPr>
      </w:pPr>
      <w:r w:rsidRPr="000230E1">
        <w:rPr>
          <w:sz w:val="24"/>
          <w:szCs w:val="24"/>
        </w:rPr>
        <w:t>Comments</w:t>
      </w:r>
      <w:r>
        <w:rPr>
          <w:sz w:val="24"/>
          <w:szCs w:val="24"/>
        </w:rPr>
        <w:t xml:space="preserve"> on </w:t>
      </w:r>
      <w:r w:rsidR="0082283A" w:rsidRPr="00CF3AF1">
        <w:rPr>
          <w:b/>
          <w:sz w:val="24"/>
          <w:szCs w:val="24"/>
        </w:rPr>
        <w:fldChar w:fldCharType="begin"/>
      </w:r>
      <w:r w:rsidR="0082283A" w:rsidRPr="00CF3AF1">
        <w:rPr>
          <w:b/>
          <w:sz w:val="24"/>
          <w:szCs w:val="24"/>
        </w:rPr>
        <w:instrText xml:space="preserve"> AutoTextList </w:instrText>
      </w:r>
      <w:r w:rsidR="0082283A" w:rsidRPr="00CF3AF1">
        <w:rPr>
          <w:b/>
          <w:i/>
          <w:sz w:val="24"/>
          <w:szCs w:val="24"/>
        </w:rPr>
        <w:instrText xml:space="preserve"> \s </w:instrText>
      </w:r>
      <w:r w:rsidR="00CF3AF1" w:rsidRPr="00CF3AF1">
        <w:rPr>
          <w:b/>
          <w:i/>
          <w:sz w:val="24"/>
          <w:szCs w:val="24"/>
        </w:rPr>
        <w:instrText xml:space="preserve">NoStyle \t </w:instrText>
      </w:r>
      <w:r w:rsidR="0082283A" w:rsidRPr="00CF3AF1">
        <w:rPr>
          <w:b/>
          <w:i/>
          <w:sz w:val="24"/>
          <w:szCs w:val="24"/>
        </w:rPr>
        <w:instrText>“Scholarship includes scholarly products (Level I and Level II) and scholarly activity.</w:instrText>
      </w:r>
      <w:r w:rsidR="00802A94">
        <w:rPr>
          <w:b/>
          <w:i/>
          <w:sz w:val="24"/>
          <w:szCs w:val="24"/>
        </w:rPr>
        <w:instrText xml:space="preserve"> Scholarship is optional for Lecturers and Senior Lecturers</w:instrText>
      </w:r>
      <w:r w:rsidR="0082283A" w:rsidRPr="00CF3AF1">
        <w:rPr>
          <w:b/>
          <w:i/>
          <w:sz w:val="24"/>
          <w:szCs w:val="24"/>
        </w:rPr>
        <w:instrText>”</w:instrText>
      </w:r>
      <w:r w:rsidR="0082283A" w:rsidRPr="00CF3AF1">
        <w:rPr>
          <w:b/>
          <w:sz w:val="24"/>
          <w:szCs w:val="24"/>
        </w:rPr>
        <w:instrText xml:space="preserve"> </w:instrText>
      </w:r>
      <w:r w:rsidR="0082283A" w:rsidRPr="00CF3AF1">
        <w:rPr>
          <w:b/>
          <w:sz w:val="24"/>
          <w:szCs w:val="24"/>
        </w:rPr>
        <w:fldChar w:fldCharType="separate"/>
      </w:r>
      <w:r w:rsidR="0082283A" w:rsidRPr="00CF3AF1">
        <w:rPr>
          <w:b/>
          <w:i/>
          <w:sz w:val="24"/>
          <w:szCs w:val="24"/>
        </w:rPr>
        <w:t>Scholarship</w:t>
      </w:r>
      <w:r w:rsidR="0082283A" w:rsidRPr="00CF3AF1">
        <w:rPr>
          <w:b/>
          <w:sz w:val="24"/>
          <w:szCs w:val="24"/>
        </w:rPr>
        <w:fldChar w:fldCharType="end"/>
      </w:r>
      <w:r w:rsidR="00C930C3">
        <w:rPr>
          <w:b/>
          <w:sz w:val="24"/>
          <w:szCs w:val="24"/>
        </w:rPr>
        <w:t xml:space="preserve"> (optional)</w:t>
      </w:r>
      <w:r w:rsidR="0082283A">
        <w:rPr>
          <w:b/>
          <w:sz w:val="24"/>
          <w:szCs w:val="24"/>
        </w:rPr>
        <w:t>:</w:t>
      </w:r>
    </w:p>
    <w:p w14:paraId="0BE93189" w14:textId="77777777" w:rsidR="00343598" w:rsidRPr="000230E1" w:rsidRDefault="00343598" w:rsidP="00370297">
      <w:pPr>
        <w:tabs>
          <w:tab w:val="left" w:pos="72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  <w:r w:rsidRPr="000230E1">
        <w:rPr>
          <w:sz w:val="24"/>
          <w:szCs w:val="24"/>
        </w:rPr>
        <w:t xml:space="preserve"> </w:t>
      </w:r>
    </w:p>
    <w:p w14:paraId="0C1E17FC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798ADAE6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EFCA286" w14:textId="77777777" w:rsidR="00343598" w:rsidRPr="000230E1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CF3E5BE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3683"/>
      </w:tblGrid>
      <w:tr w:rsidR="002B74C8" w:rsidRPr="009D57D9" w14:paraId="63793D46" w14:textId="77777777" w:rsidTr="009D57D9">
        <w:tc>
          <w:tcPr>
            <w:tcW w:w="5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C1758D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epartment Chair/Graduate Program Director (name)</w:t>
            </w:r>
          </w:p>
        </w:tc>
        <w:tc>
          <w:tcPr>
            <w:tcW w:w="3798" w:type="dxa"/>
            <w:tcBorders>
              <w:top w:val="nil"/>
              <w:left w:val="nil"/>
            </w:tcBorders>
            <w:shd w:val="clear" w:color="auto" w:fill="auto"/>
          </w:tcPr>
          <w:p w14:paraId="3FC77FA9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3D30A030" w14:textId="77777777" w:rsidR="002B74C8" w:rsidRDefault="002B74C8" w:rsidP="002B74C8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tbl>
      <w:tblPr>
        <w:tblW w:w="9270" w:type="dxa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980"/>
      </w:tblGrid>
      <w:tr w:rsidR="002B74C8" w:rsidRPr="009D57D9" w14:paraId="5E321B53" w14:textId="77777777" w:rsidTr="009D57D9">
        <w:tc>
          <w:tcPr>
            <w:tcW w:w="72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7E31A6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3D436979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434F2D39" w14:textId="77777777" w:rsidR="002B74C8" w:rsidRPr="000230E1" w:rsidRDefault="002B74C8" w:rsidP="002B74C8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p w14:paraId="4F86B707" w14:textId="77777777" w:rsidR="006F631A" w:rsidRPr="006110B2" w:rsidRDefault="006F631A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  <w:u w:val="single"/>
        </w:rPr>
      </w:pPr>
    </w:p>
    <w:p w14:paraId="7E2860C7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E15BF4E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53590DD8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A74F0B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3433669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48B07C7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34B62886" w14:textId="77777777" w:rsidR="00A012F9" w:rsidRDefault="00A012F9" w:rsidP="004913F0">
      <w:pPr>
        <w:pStyle w:val="Heading1"/>
        <w:jc w:val="center"/>
      </w:pPr>
      <w:bookmarkStart w:id="11" w:name="Dean_Assessment"/>
      <w:bookmarkEnd w:id="11"/>
      <w:r w:rsidRPr="00F2766A">
        <w:lastRenderedPageBreak/>
        <w:t>School Dean</w:t>
      </w:r>
      <w:r w:rsidR="00F2766A" w:rsidRPr="00F2766A">
        <w:t xml:space="preserve"> Assessment</w:t>
      </w:r>
    </w:p>
    <w:p w14:paraId="4B3D5E3E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0C5547E5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3DF57957" w14:textId="77777777" w:rsidTr="009D57D9">
        <w:tc>
          <w:tcPr>
            <w:tcW w:w="1638" w:type="dxa"/>
            <w:shd w:val="clear" w:color="auto" w:fill="auto"/>
          </w:tcPr>
          <w:p w14:paraId="3EB3C7BA" w14:textId="77777777" w:rsidR="006D763F" w:rsidRPr="009D57D9" w:rsidRDefault="006D763F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201F281" w14:textId="77777777" w:rsidR="006D763F" w:rsidRPr="009D57D9" w:rsidRDefault="00A10574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6FC100B9" w14:textId="77777777" w:rsidR="006D763F" w:rsidRPr="009D57D9" w:rsidRDefault="00A10574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5A45AC72" w14:textId="77777777" w:rsidR="006D763F" w:rsidRPr="009D57D9" w:rsidRDefault="00A10574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D3CD5FA" w14:textId="77777777" w:rsidR="00FD766B" w:rsidRDefault="00FD766B" w:rsidP="009149CA">
      <w:pPr>
        <w:rPr>
          <w:sz w:val="24"/>
          <w:szCs w:val="24"/>
        </w:rPr>
      </w:pPr>
    </w:p>
    <w:p w14:paraId="71E9835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5433C606" w14:textId="77777777" w:rsidTr="009D57D9">
        <w:tc>
          <w:tcPr>
            <w:tcW w:w="1638" w:type="dxa"/>
            <w:shd w:val="clear" w:color="auto" w:fill="auto"/>
          </w:tcPr>
          <w:p w14:paraId="266101FE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</w:instrText>
            </w:r>
            <w:r w:rsidR="00802A94">
              <w:rPr>
                <w:sz w:val="24"/>
                <w:szCs w:val="24"/>
              </w:rPr>
              <w:instrText xml:space="preserve"> Lecturers</w:instrText>
            </w:r>
            <w:r w:rsidR="00434AC9">
              <w:rPr>
                <w:sz w:val="24"/>
                <w:szCs w:val="24"/>
              </w:rPr>
              <w:instrText xml:space="preserve"> and Senior Lecturers</w:instrText>
            </w:r>
            <w:r w:rsidR="00802A94">
              <w:rPr>
                <w:sz w:val="24"/>
                <w:szCs w:val="24"/>
              </w:rPr>
              <w:instrText xml:space="preserve"> typically serve as Advisors and have limited additional expectations.</w:instrText>
            </w:r>
            <w:r w:rsidRPr="009D57D9">
              <w:rPr>
                <w:sz w:val="24"/>
                <w:szCs w:val="24"/>
              </w:rPr>
              <w:instrText>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2962F22" w14:textId="77777777" w:rsidR="00CF3AF1" w:rsidRPr="009D57D9" w:rsidRDefault="00A10574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069B1E98" w14:textId="77777777" w:rsidR="00CF3AF1" w:rsidRPr="009D57D9" w:rsidRDefault="00A10574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07F16EC9" w14:textId="77777777" w:rsidR="00CF3AF1" w:rsidRPr="009D57D9" w:rsidRDefault="00A10574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140A613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08AD36AC" w14:textId="77777777" w:rsidTr="009D57D9">
        <w:tc>
          <w:tcPr>
            <w:tcW w:w="1368" w:type="dxa"/>
            <w:shd w:val="clear" w:color="auto" w:fill="auto"/>
          </w:tcPr>
          <w:p w14:paraId="08301533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37AA0764" w14:textId="77777777" w:rsidR="00E92602" w:rsidRPr="009D57D9" w:rsidRDefault="00A10574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10EA5435" w14:textId="77777777" w:rsidR="00E92602" w:rsidRPr="009D57D9" w:rsidRDefault="00A10574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817078C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603AB4CF" w14:textId="77777777" w:rsidTr="00CF3AF1">
        <w:tc>
          <w:tcPr>
            <w:tcW w:w="1416" w:type="dxa"/>
            <w:shd w:val="clear" w:color="auto" w:fill="auto"/>
          </w:tcPr>
          <w:p w14:paraId="2689865D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04F4650C" w14:textId="77777777" w:rsidR="00CF3AF1" w:rsidRPr="009D57D9" w:rsidRDefault="00A10574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ED526DF" w14:textId="77777777" w:rsidR="00CF3AF1" w:rsidRPr="009D57D9" w:rsidRDefault="00A10574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4241049D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535ADF70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47376355" w14:textId="77777777" w:rsidR="00E92602" w:rsidRDefault="00E92602" w:rsidP="00E92602">
      <w:pPr>
        <w:rPr>
          <w:color w:val="000000"/>
          <w:sz w:val="24"/>
          <w:szCs w:val="24"/>
        </w:rPr>
      </w:pPr>
    </w:p>
    <w:p w14:paraId="32EA9091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7918A0D5" w14:textId="77777777" w:rsidTr="000F7003">
        <w:tc>
          <w:tcPr>
            <w:tcW w:w="1638" w:type="dxa"/>
            <w:shd w:val="clear" w:color="auto" w:fill="auto"/>
          </w:tcPr>
          <w:p w14:paraId="6BB8D899" w14:textId="77777777" w:rsidR="000F7003" w:rsidRPr="005C4104" w:rsidRDefault="000F7003" w:rsidP="00802A94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802A94">
              <w:rPr>
                <w:b/>
                <w:i/>
                <w:sz w:val="24"/>
                <w:szCs w:val="24"/>
              </w:rPr>
              <w:instrText>Scholarship is optional for Lecturers and Senior Lecturers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>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  <w:r w:rsidR="00C930C3">
              <w:rPr>
                <w:b/>
                <w:sz w:val="24"/>
                <w:szCs w:val="24"/>
              </w:rPr>
              <w:t xml:space="preserve"> (optional)</w:t>
            </w:r>
          </w:p>
        </w:tc>
        <w:tc>
          <w:tcPr>
            <w:tcW w:w="1710" w:type="dxa"/>
            <w:shd w:val="clear" w:color="auto" w:fill="auto"/>
          </w:tcPr>
          <w:p w14:paraId="2D5A6230" w14:textId="77777777" w:rsidR="000F7003" w:rsidRPr="009D57D9" w:rsidRDefault="00A10574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7F75A7F8" w14:textId="77777777" w:rsidR="000F7003" w:rsidRPr="009D57D9" w:rsidRDefault="00A10574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5FB9E1CF" w14:textId="77777777" w:rsidR="000F7003" w:rsidRPr="009D57D9" w:rsidRDefault="00A10574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40DEF507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446AEBE1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54E7E483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F366442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44B11CAE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9A61DD8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4D3D11E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3695"/>
      </w:tblGrid>
      <w:tr w:rsidR="00CF50BF" w:rsidRPr="009D57D9" w14:paraId="2D58D4EE" w14:textId="77777777" w:rsidTr="009D57D9">
        <w:tc>
          <w:tcPr>
            <w:tcW w:w="5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0A4A15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ean (name)</w:t>
            </w:r>
          </w:p>
        </w:tc>
        <w:tc>
          <w:tcPr>
            <w:tcW w:w="3798" w:type="dxa"/>
            <w:tcBorders>
              <w:top w:val="nil"/>
              <w:left w:val="nil"/>
            </w:tcBorders>
            <w:shd w:val="clear" w:color="auto" w:fill="auto"/>
          </w:tcPr>
          <w:p w14:paraId="6EC8EDD4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43ED6C21" w14:textId="77777777" w:rsidR="00CF50BF" w:rsidRDefault="00CF50BF" w:rsidP="00CF50BF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tbl>
      <w:tblPr>
        <w:tblW w:w="9270" w:type="dxa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980"/>
      </w:tblGrid>
      <w:tr w:rsidR="00CF50BF" w:rsidRPr="009D57D9" w14:paraId="57AE40DD" w14:textId="77777777" w:rsidTr="009D57D9">
        <w:tc>
          <w:tcPr>
            <w:tcW w:w="72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59F446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43FCE371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52FB3DD1" w14:textId="77777777" w:rsidR="00CF50BF" w:rsidRPr="000230E1" w:rsidRDefault="00CF50BF" w:rsidP="00CF50BF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p w14:paraId="0B7F6B79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324AADB1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75F623A2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7EC1F0DD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1424797" w14:textId="77777777" w:rsidR="00D423DE" w:rsidRDefault="00D423DE" w:rsidP="00FB6C86">
      <w:pPr>
        <w:jc w:val="center"/>
        <w:rPr>
          <w:b/>
          <w:smallCaps/>
          <w:sz w:val="24"/>
          <w:szCs w:val="24"/>
        </w:rPr>
      </w:pPr>
    </w:p>
    <w:p w14:paraId="16C16F0F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15CE4807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25ADE326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1AF001E6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048586E9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11954E85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27F20ECC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0C2E70B8" w14:textId="77777777" w:rsidR="00CF50BF" w:rsidRPr="000230E1" w:rsidRDefault="00CF50BF" w:rsidP="00FB6C86">
      <w:pPr>
        <w:jc w:val="center"/>
        <w:rPr>
          <w:b/>
          <w:smallCaps/>
          <w:sz w:val="24"/>
          <w:szCs w:val="24"/>
        </w:rPr>
      </w:pPr>
    </w:p>
    <w:p w14:paraId="6CA6F6B1" w14:textId="77777777" w:rsidR="00D423DE" w:rsidRPr="000230E1" w:rsidRDefault="00D423DE" w:rsidP="00FB6C86">
      <w:pPr>
        <w:jc w:val="center"/>
        <w:rPr>
          <w:b/>
          <w:smallCaps/>
          <w:sz w:val="24"/>
          <w:szCs w:val="24"/>
        </w:rPr>
      </w:pPr>
    </w:p>
    <w:p w14:paraId="5C52D8D0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71548EC8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53F68C16" w14:textId="77777777" w:rsidR="00D423DE" w:rsidRPr="00C930C3" w:rsidRDefault="00FB6C86" w:rsidP="00C930C3">
      <w:pPr>
        <w:rPr>
          <w:b/>
          <w:smallCaps/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D423DE" w:rsidRPr="00C930C3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18D5" w14:textId="77777777" w:rsidR="002B2D06" w:rsidRDefault="002B2D06" w:rsidP="00171BB9">
      <w:r>
        <w:separator/>
      </w:r>
    </w:p>
  </w:endnote>
  <w:endnote w:type="continuationSeparator" w:id="0">
    <w:p w14:paraId="1029AA58" w14:textId="77777777" w:rsidR="002B2D06" w:rsidRDefault="002B2D06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822D" w14:textId="77777777" w:rsidR="003B5B59" w:rsidRPr="00D66DC3" w:rsidRDefault="003B5B59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97DA" w14:textId="77777777" w:rsidR="002B2D06" w:rsidRDefault="002B2D06" w:rsidP="00171BB9">
      <w:r>
        <w:separator/>
      </w:r>
    </w:p>
  </w:footnote>
  <w:footnote w:type="continuationSeparator" w:id="0">
    <w:p w14:paraId="07188BAB" w14:textId="77777777" w:rsidR="002B2D06" w:rsidRDefault="002B2D06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EB18" w14:textId="77777777" w:rsidR="003B5B59" w:rsidRDefault="003B5B59" w:rsidP="009142EC">
    <w:pPr>
      <w:pStyle w:val="Header"/>
    </w:pPr>
    <w:r>
      <w:t>Note that throughout the document, hovering over italicized font will reveal a brief description or instruction.</w:t>
    </w:r>
  </w:p>
  <w:p w14:paraId="2393BADB" w14:textId="4299F1C4" w:rsidR="003B5B59" w:rsidRDefault="00A10574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3B5B59">
          <w:t xml:space="preserve">Page </w:t>
        </w:r>
        <w:r w:rsidR="003B5B59">
          <w:rPr>
            <w:b/>
            <w:bCs/>
            <w:sz w:val="24"/>
            <w:szCs w:val="24"/>
          </w:rPr>
          <w:fldChar w:fldCharType="begin"/>
        </w:r>
        <w:r w:rsidR="003B5B59">
          <w:rPr>
            <w:b/>
            <w:bCs/>
          </w:rPr>
          <w:instrText xml:space="preserve"> PAGE </w:instrText>
        </w:r>
        <w:r w:rsidR="003B5B59">
          <w:rPr>
            <w:b/>
            <w:bCs/>
            <w:sz w:val="24"/>
            <w:szCs w:val="24"/>
          </w:rPr>
          <w:fldChar w:fldCharType="separate"/>
        </w:r>
        <w:r w:rsidR="00076935">
          <w:rPr>
            <w:b/>
            <w:bCs/>
            <w:noProof/>
          </w:rPr>
          <w:t>12</w:t>
        </w:r>
        <w:r w:rsidR="003B5B59">
          <w:rPr>
            <w:b/>
            <w:bCs/>
            <w:sz w:val="24"/>
            <w:szCs w:val="24"/>
          </w:rPr>
          <w:fldChar w:fldCharType="end"/>
        </w:r>
        <w:r w:rsidR="003B5B59">
          <w:t xml:space="preserve"> of </w:t>
        </w:r>
        <w:r w:rsidR="003B5B59">
          <w:rPr>
            <w:b/>
            <w:bCs/>
            <w:sz w:val="24"/>
            <w:szCs w:val="24"/>
          </w:rPr>
          <w:fldChar w:fldCharType="begin"/>
        </w:r>
        <w:r w:rsidR="003B5B59">
          <w:rPr>
            <w:b/>
            <w:bCs/>
          </w:rPr>
          <w:instrText xml:space="preserve"> NUMPAGES  </w:instrText>
        </w:r>
        <w:r w:rsidR="003B5B59">
          <w:rPr>
            <w:b/>
            <w:bCs/>
            <w:sz w:val="24"/>
            <w:szCs w:val="24"/>
          </w:rPr>
          <w:fldChar w:fldCharType="separate"/>
        </w:r>
        <w:r w:rsidR="00076935">
          <w:rPr>
            <w:b/>
            <w:bCs/>
            <w:noProof/>
          </w:rPr>
          <w:t>12</w:t>
        </w:r>
        <w:r w:rsidR="003B5B59">
          <w:rPr>
            <w:b/>
            <w:bCs/>
            <w:sz w:val="24"/>
            <w:szCs w:val="24"/>
          </w:rPr>
          <w:fldChar w:fldCharType="end"/>
        </w:r>
      </w:sdtContent>
    </w:sdt>
  </w:p>
  <w:p w14:paraId="757433CE" w14:textId="77777777" w:rsidR="003B5B59" w:rsidRDefault="003B5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1E1C" w14:textId="77777777" w:rsidR="003B5B59" w:rsidRDefault="003B5B59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2E59C462" w14:textId="16BDD582" w:rsidR="003B5B59" w:rsidRDefault="003B5B59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693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76935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44CF9D85" w14:textId="77777777" w:rsidR="003B5B59" w:rsidRDefault="003B5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271"/>
    <w:multiLevelType w:val="hybridMultilevel"/>
    <w:tmpl w:val="1110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AE05312"/>
    <w:multiLevelType w:val="hybridMultilevel"/>
    <w:tmpl w:val="204C66B8"/>
    <w:lvl w:ilvl="0" w:tplc="4C108EC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616F"/>
    <w:multiLevelType w:val="hybridMultilevel"/>
    <w:tmpl w:val="6A221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26146"/>
    <w:multiLevelType w:val="hybridMultilevel"/>
    <w:tmpl w:val="0A88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232A0"/>
    <w:multiLevelType w:val="hybridMultilevel"/>
    <w:tmpl w:val="6A221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943DEF"/>
    <w:multiLevelType w:val="hybridMultilevel"/>
    <w:tmpl w:val="6A221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845E9D1E"/>
    <w:lvl w:ilvl="0" w:tplc="3676BC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0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18"/>
  </w:num>
  <w:num w:numId="16">
    <w:abstractNumId w:val="3"/>
  </w:num>
  <w:num w:numId="17">
    <w:abstractNumId w:val="8"/>
  </w:num>
  <w:num w:numId="18">
    <w:abstractNumId w:val="17"/>
  </w:num>
  <w:num w:numId="19">
    <w:abstractNumId w:val="15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07955"/>
    <w:rsid w:val="00020B5D"/>
    <w:rsid w:val="000230E1"/>
    <w:rsid w:val="00023FC2"/>
    <w:rsid w:val="000262BD"/>
    <w:rsid w:val="00044E30"/>
    <w:rsid w:val="00050B04"/>
    <w:rsid w:val="00052196"/>
    <w:rsid w:val="00053A72"/>
    <w:rsid w:val="0006086A"/>
    <w:rsid w:val="0006260F"/>
    <w:rsid w:val="0007464A"/>
    <w:rsid w:val="00074C39"/>
    <w:rsid w:val="00076935"/>
    <w:rsid w:val="00083E1D"/>
    <w:rsid w:val="00084D5B"/>
    <w:rsid w:val="00094E21"/>
    <w:rsid w:val="000A2674"/>
    <w:rsid w:val="000B30E9"/>
    <w:rsid w:val="000B518C"/>
    <w:rsid w:val="000C56B8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1690"/>
    <w:rsid w:val="00125FBA"/>
    <w:rsid w:val="001344FE"/>
    <w:rsid w:val="001603E7"/>
    <w:rsid w:val="00162E71"/>
    <w:rsid w:val="00171951"/>
    <w:rsid w:val="00171BB9"/>
    <w:rsid w:val="00172EED"/>
    <w:rsid w:val="0018692D"/>
    <w:rsid w:val="00190BEF"/>
    <w:rsid w:val="00191DD0"/>
    <w:rsid w:val="001948FD"/>
    <w:rsid w:val="001A35AF"/>
    <w:rsid w:val="001A5E58"/>
    <w:rsid w:val="001B5F24"/>
    <w:rsid w:val="001B6484"/>
    <w:rsid w:val="001C22D4"/>
    <w:rsid w:val="001C405A"/>
    <w:rsid w:val="001D062F"/>
    <w:rsid w:val="001D4FC3"/>
    <w:rsid w:val="001E52AB"/>
    <w:rsid w:val="001F2C3F"/>
    <w:rsid w:val="001F4A59"/>
    <w:rsid w:val="0020627E"/>
    <w:rsid w:val="00212DFE"/>
    <w:rsid w:val="00215992"/>
    <w:rsid w:val="002166F8"/>
    <w:rsid w:val="002174E4"/>
    <w:rsid w:val="00230221"/>
    <w:rsid w:val="002439BE"/>
    <w:rsid w:val="00246377"/>
    <w:rsid w:val="0025466E"/>
    <w:rsid w:val="00261B1F"/>
    <w:rsid w:val="00271658"/>
    <w:rsid w:val="00271A64"/>
    <w:rsid w:val="002775BE"/>
    <w:rsid w:val="00290AD9"/>
    <w:rsid w:val="00293A02"/>
    <w:rsid w:val="002964E9"/>
    <w:rsid w:val="002B2198"/>
    <w:rsid w:val="002B2D06"/>
    <w:rsid w:val="002B400D"/>
    <w:rsid w:val="002B74C8"/>
    <w:rsid w:val="002D468A"/>
    <w:rsid w:val="002D67BA"/>
    <w:rsid w:val="002E2D3F"/>
    <w:rsid w:val="002F1EF8"/>
    <w:rsid w:val="002F2594"/>
    <w:rsid w:val="00302FB0"/>
    <w:rsid w:val="00313919"/>
    <w:rsid w:val="00324463"/>
    <w:rsid w:val="00326C73"/>
    <w:rsid w:val="00343598"/>
    <w:rsid w:val="003461BF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5B59"/>
    <w:rsid w:val="003C5D2F"/>
    <w:rsid w:val="003C6020"/>
    <w:rsid w:val="003C6163"/>
    <w:rsid w:val="003C7653"/>
    <w:rsid w:val="003E79D1"/>
    <w:rsid w:val="00403984"/>
    <w:rsid w:val="00405D24"/>
    <w:rsid w:val="00410796"/>
    <w:rsid w:val="00414772"/>
    <w:rsid w:val="00421022"/>
    <w:rsid w:val="00430FDA"/>
    <w:rsid w:val="00434AC9"/>
    <w:rsid w:val="004367E5"/>
    <w:rsid w:val="0045116B"/>
    <w:rsid w:val="00451284"/>
    <w:rsid w:val="0045459B"/>
    <w:rsid w:val="004606F4"/>
    <w:rsid w:val="00471356"/>
    <w:rsid w:val="00471B15"/>
    <w:rsid w:val="004865F2"/>
    <w:rsid w:val="00487DBA"/>
    <w:rsid w:val="004913F0"/>
    <w:rsid w:val="00492172"/>
    <w:rsid w:val="00494FA0"/>
    <w:rsid w:val="004A48E7"/>
    <w:rsid w:val="004A5BEB"/>
    <w:rsid w:val="004B7166"/>
    <w:rsid w:val="004C6B67"/>
    <w:rsid w:val="004D5C33"/>
    <w:rsid w:val="004D748D"/>
    <w:rsid w:val="004E34F5"/>
    <w:rsid w:val="004F4666"/>
    <w:rsid w:val="004F6427"/>
    <w:rsid w:val="004F79B1"/>
    <w:rsid w:val="00515722"/>
    <w:rsid w:val="005178A0"/>
    <w:rsid w:val="00531559"/>
    <w:rsid w:val="00544FAD"/>
    <w:rsid w:val="00561C7A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E3B09"/>
    <w:rsid w:val="005F275C"/>
    <w:rsid w:val="005F3FD6"/>
    <w:rsid w:val="005F71FB"/>
    <w:rsid w:val="006110B2"/>
    <w:rsid w:val="006136EC"/>
    <w:rsid w:val="00620588"/>
    <w:rsid w:val="00621BDB"/>
    <w:rsid w:val="0062654A"/>
    <w:rsid w:val="00630046"/>
    <w:rsid w:val="006301EB"/>
    <w:rsid w:val="00633C9C"/>
    <w:rsid w:val="00636232"/>
    <w:rsid w:val="0063623F"/>
    <w:rsid w:val="00653482"/>
    <w:rsid w:val="00655754"/>
    <w:rsid w:val="00655877"/>
    <w:rsid w:val="006727F1"/>
    <w:rsid w:val="00672B08"/>
    <w:rsid w:val="00693951"/>
    <w:rsid w:val="00694276"/>
    <w:rsid w:val="006A3236"/>
    <w:rsid w:val="006C5B7A"/>
    <w:rsid w:val="006D00D5"/>
    <w:rsid w:val="006D12E4"/>
    <w:rsid w:val="006D1F70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72C87"/>
    <w:rsid w:val="007863E1"/>
    <w:rsid w:val="0079610A"/>
    <w:rsid w:val="007A6311"/>
    <w:rsid w:val="007B20B7"/>
    <w:rsid w:val="007D6BF5"/>
    <w:rsid w:val="007E0D6E"/>
    <w:rsid w:val="007E2972"/>
    <w:rsid w:val="007E4F25"/>
    <w:rsid w:val="007E6993"/>
    <w:rsid w:val="007F01F4"/>
    <w:rsid w:val="007F3864"/>
    <w:rsid w:val="00801105"/>
    <w:rsid w:val="00802127"/>
    <w:rsid w:val="00802A94"/>
    <w:rsid w:val="00816D22"/>
    <w:rsid w:val="0082283A"/>
    <w:rsid w:val="008306DC"/>
    <w:rsid w:val="008457F4"/>
    <w:rsid w:val="008473C0"/>
    <w:rsid w:val="00864E0C"/>
    <w:rsid w:val="00864E4B"/>
    <w:rsid w:val="00874FDE"/>
    <w:rsid w:val="0088120F"/>
    <w:rsid w:val="00881A8F"/>
    <w:rsid w:val="008907E6"/>
    <w:rsid w:val="00893EE3"/>
    <w:rsid w:val="00895C1D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3279"/>
    <w:rsid w:val="009534BD"/>
    <w:rsid w:val="00965181"/>
    <w:rsid w:val="00977522"/>
    <w:rsid w:val="009831F4"/>
    <w:rsid w:val="00991A33"/>
    <w:rsid w:val="0099306C"/>
    <w:rsid w:val="00996F19"/>
    <w:rsid w:val="009A4F8D"/>
    <w:rsid w:val="009B38C1"/>
    <w:rsid w:val="009B61FC"/>
    <w:rsid w:val="009D26FC"/>
    <w:rsid w:val="009D57D9"/>
    <w:rsid w:val="009F2E8C"/>
    <w:rsid w:val="00A012F9"/>
    <w:rsid w:val="00A042EB"/>
    <w:rsid w:val="00A0591D"/>
    <w:rsid w:val="00A10574"/>
    <w:rsid w:val="00A11BE3"/>
    <w:rsid w:val="00A12842"/>
    <w:rsid w:val="00A1394D"/>
    <w:rsid w:val="00A43CA3"/>
    <w:rsid w:val="00A46FA0"/>
    <w:rsid w:val="00A47171"/>
    <w:rsid w:val="00A76D18"/>
    <w:rsid w:val="00A87A13"/>
    <w:rsid w:val="00A928F0"/>
    <w:rsid w:val="00AA2DBC"/>
    <w:rsid w:val="00AA69F3"/>
    <w:rsid w:val="00AA7D63"/>
    <w:rsid w:val="00AB1CDC"/>
    <w:rsid w:val="00AB5699"/>
    <w:rsid w:val="00AB67B1"/>
    <w:rsid w:val="00AC797B"/>
    <w:rsid w:val="00AD62C4"/>
    <w:rsid w:val="00AE6830"/>
    <w:rsid w:val="00AE7E9E"/>
    <w:rsid w:val="00AF5172"/>
    <w:rsid w:val="00B11746"/>
    <w:rsid w:val="00B3255B"/>
    <w:rsid w:val="00B37249"/>
    <w:rsid w:val="00B51ACD"/>
    <w:rsid w:val="00B54DAA"/>
    <w:rsid w:val="00B57868"/>
    <w:rsid w:val="00B67A76"/>
    <w:rsid w:val="00B71EE5"/>
    <w:rsid w:val="00B73CB3"/>
    <w:rsid w:val="00BA1796"/>
    <w:rsid w:val="00BB373E"/>
    <w:rsid w:val="00BC23AE"/>
    <w:rsid w:val="00BD56C0"/>
    <w:rsid w:val="00BE0233"/>
    <w:rsid w:val="00BE0C33"/>
    <w:rsid w:val="00BF6FD3"/>
    <w:rsid w:val="00C002E9"/>
    <w:rsid w:val="00C10FE0"/>
    <w:rsid w:val="00C165E6"/>
    <w:rsid w:val="00C31CFB"/>
    <w:rsid w:val="00C34B4C"/>
    <w:rsid w:val="00C369A2"/>
    <w:rsid w:val="00C6194A"/>
    <w:rsid w:val="00C65BBE"/>
    <w:rsid w:val="00C65DD8"/>
    <w:rsid w:val="00C71476"/>
    <w:rsid w:val="00C930C3"/>
    <w:rsid w:val="00CA03FA"/>
    <w:rsid w:val="00CA122B"/>
    <w:rsid w:val="00CA15BD"/>
    <w:rsid w:val="00CB0303"/>
    <w:rsid w:val="00CB0AA9"/>
    <w:rsid w:val="00CB3766"/>
    <w:rsid w:val="00CC1829"/>
    <w:rsid w:val="00CD727E"/>
    <w:rsid w:val="00CE2BF4"/>
    <w:rsid w:val="00CF3AF1"/>
    <w:rsid w:val="00CF50BF"/>
    <w:rsid w:val="00D0045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6585"/>
    <w:rsid w:val="00D66DC3"/>
    <w:rsid w:val="00D72722"/>
    <w:rsid w:val="00D7460F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7AE1"/>
    <w:rsid w:val="00E31357"/>
    <w:rsid w:val="00E34436"/>
    <w:rsid w:val="00E360EC"/>
    <w:rsid w:val="00E47810"/>
    <w:rsid w:val="00E55961"/>
    <w:rsid w:val="00E56DD2"/>
    <w:rsid w:val="00E661E7"/>
    <w:rsid w:val="00E67864"/>
    <w:rsid w:val="00E74DBF"/>
    <w:rsid w:val="00E92602"/>
    <w:rsid w:val="00E9457B"/>
    <w:rsid w:val="00EA1003"/>
    <w:rsid w:val="00EA6C09"/>
    <w:rsid w:val="00EB36FF"/>
    <w:rsid w:val="00EB3EE9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68C"/>
    <w:rsid w:val="00F02B1C"/>
    <w:rsid w:val="00F04424"/>
    <w:rsid w:val="00F16613"/>
    <w:rsid w:val="00F20593"/>
    <w:rsid w:val="00F20D1B"/>
    <w:rsid w:val="00F26C4F"/>
    <w:rsid w:val="00F2766A"/>
    <w:rsid w:val="00F36829"/>
    <w:rsid w:val="00F432C1"/>
    <w:rsid w:val="00F476BE"/>
    <w:rsid w:val="00F60D7D"/>
    <w:rsid w:val="00F669A9"/>
    <w:rsid w:val="00F6718B"/>
    <w:rsid w:val="00F81556"/>
    <w:rsid w:val="00F820E7"/>
    <w:rsid w:val="00F86C93"/>
    <w:rsid w:val="00F87D5B"/>
    <w:rsid w:val="00F93766"/>
    <w:rsid w:val="00FA6B11"/>
    <w:rsid w:val="00FB6C86"/>
    <w:rsid w:val="00FD766B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87A66D"/>
  <w15:docId w15:val="{B1FD8484-6E6B-437B-88FF-85D495E4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C6B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13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qFormat/>
    <w:rsid w:val="0049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5271/COE_Handbook_Section_6_20180205.pdf" TargetMode="External"/><Relationship Id="rId13" Type="http://schemas.openxmlformats.org/officeDocument/2006/relationships/hyperlink" Target="http://www.messiah.edu/download/downloads/id/2380/2016_Advising_Handbook_I_Advising_Philosophy_and_Found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5271/COE_Handbook_Section_6_2018020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5271/COE_Handbook_Section_6_201802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0342-A1DC-4D79-B663-DBB85E6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5898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Allen, Lauren</cp:lastModifiedBy>
  <cp:revision>2</cp:revision>
  <cp:lastPrinted>2017-01-30T20:28:00Z</cp:lastPrinted>
  <dcterms:created xsi:type="dcterms:W3CDTF">2021-05-03T17:42:00Z</dcterms:created>
  <dcterms:modified xsi:type="dcterms:W3CDTF">2021-05-03T17:42:00Z</dcterms:modified>
</cp:coreProperties>
</file>